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80310" w14:textId="4E93D6CD" w:rsidR="00CB665C" w:rsidRDefault="001D5793" w:rsidP="00CB665C">
      <w:pPr>
        <w:widowControl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2AB0A45E" wp14:editId="347CC07B">
            <wp:simplePos x="0" y="0"/>
            <wp:positionH relativeFrom="column">
              <wp:posOffset>1343677</wp:posOffset>
            </wp:positionH>
            <wp:positionV relativeFrom="page">
              <wp:posOffset>134034</wp:posOffset>
            </wp:positionV>
            <wp:extent cx="6256655" cy="4170680"/>
            <wp:effectExtent l="0" t="0" r="0" b="0"/>
            <wp:wrapThrough wrapText="bothSides">
              <wp:wrapPolygon edited="0">
                <wp:start x="15389" y="5130"/>
                <wp:lineTo x="4801" y="5426"/>
                <wp:lineTo x="2696" y="5624"/>
                <wp:lineTo x="2499" y="11642"/>
                <wp:lineTo x="2631" y="13418"/>
                <wp:lineTo x="3091" y="14799"/>
                <wp:lineTo x="3157" y="15490"/>
                <wp:lineTo x="15192" y="15983"/>
                <wp:lineTo x="16771" y="15983"/>
                <wp:lineTo x="18020" y="14799"/>
                <wp:lineTo x="18744" y="13220"/>
                <wp:lineTo x="19072" y="11642"/>
                <wp:lineTo x="19138" y="10063"/>
                <wp:lineTo x="18875" y="8485"/>
                <wp:lineTo x="18415" y="7005"/>
                <wp:lineTo x="18349" y="6610"/>
                <wp:lineTo x="17034" y="5426"/>
                <wp:lineTo x="16573" y="5130"/>
                <wp:lineTo x="15389" y="5130"/>
              </wp:wrapPolygon>
            </wp:wrapThrough>
            <wp:docPr id="205165285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52855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65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87B">
        <w:rPr>
          <w:rFonts w:hint="eastAsia"/>
          <w:noProof/>
        </w:rPr>
        <w:drawing>
          <wp:anchor distT="0" distB="0" distL="114300" distR="114300" simplePos="0" relativeHeight="251664384" behindDoc="1" locked="1" layoutInCell="1" allowOverlap="1" wp14:anchorId="7062900B" wp14:editId="254453A4">
            <wp:simplePos x="0" y="0"/>
            <wp:positionH relativeFrom="column">
              <wp:posOffset>-447675</wp:posOffset>
            </wp:positionH>
            <wp:positionV relativeFrom="page">
              <wp:posOffset>-46355</wp:posOffset>
            </wp:positionV>
            <wp:extent cx="7592060" cy="10735945"/>
            <wp:effectExtent l="0" t="0" r="8890" b="8255"/>
            <wp:wrapNone/>
            <wp:docPr id="90924915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49155" name="圖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60" cy="1073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1B8E4" w14:textId="15AB6AD1" w:rsidR="009F176E" w:rsidRDefault="009F176E">
      <w:pPr>
        <w:rPr>
          <w:noProof/>
        </w:rPr>
      </w:pPr>
    </w:p>
    <w:p w14:paraId="296CF9F0" w14:textId="77777777" w:rsidR="00CB665C" w:rsidRDefault="00CB665C">
      <w:pPr>
        <w:rPr>
          <w:noProof/>
        </w:rPr>
      </w:pPr>
    </w:p>
    <w:p w14:paraId="17C09C7E" w14:textId="77777777" w:rsidR="00CB665C" w:rsidRDefault="00CB665C">
      <w:pPr>
        <w:rPr>
          <w:noProof/>
        </w:rPr>
      </w:pPr>
    </w:p>
    <w:p w14:paraId="62BDC9CD" w14:textId="5C83338B" w:rsidR="00CB665C" w:rsidRDefault="00CB665C">
      <w:pPr>
        <w:rPr>
          <w:noProof/>
        </w:rPr>
      </w:pPr>
    </w:p>
    <w:p w14:paraId="0E371BC5" w14:textId="13D30431" w:rsidR="00CB665C" w:rsidRDefault="00CB665C">
      <w:pPr>
        <w:rPr>
          <w:noProof/>
        </w:rPr>
      </w:pPr>
    </w:p>
    <w:p w14:paraId="3D478610" w14:textId="5801BBA1" w:rsidR="00CB665C" w:rsidRDefault="00CB665C">
      <w:pPr>
        <w:rPr>
          <w:noProof/>
        </w:rPr>
      </w:pPr>
    </w:p>
    <w:p w14:paraId="168203F7" w14:textId="4AAF4F4D" w:rsidR="00CB665C" w:rsidRDefault="00E60C5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68BA31" wp14:editId="663E8F7D">
                <wp:simplePos x="0" y="0"/>
                <wp:positionH relativeFrom="column">
                  <wp:posOffset>228600</wp:posOffset>
                </wp:positionH>
                <wp:positionV relativeFrom="paragraph">
                  <wp:posOffset>311150</wp:posOffset>
                </wp:positionV>
                <wp:extent cx="3706495" cy="542925"/>
                <wp:effectExtent l="0" t="0" r="0" b="0"/>
                <wp:wrapNone/>
                <wp:docPr id="1214455135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11653" w14:textId="7E38F1C8" w:rsidR="0061485A" w:rsidRPr="0061485A" w:rsidRDefault="001B1ECF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Cs/>
                                <w:color w:val="004A5B"/>
                                <w:sz w:val="36"/>
                                <w:szCs w:val="36"/>
                              </w:rPr>
                            </w:pPr>
                            <w:r w:rsidRPr="001B1ECF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004A5B"/>
                                <w:sz w:val="36"/>
                                <w:szCs w:val="36"/>
                              </w:rPr>
                              <w:t>電動變焦</w:t>
                            </w:r>
                            <w:r w:rsidRPr="001B1ECF">
                              <w:rPr>
                                <w:rFonts w:ascii="Microsoft YaHei UI" w:eastAsia="Microsoft YaHei UI" w:hAnsi="Microsoft YaHei UI" w:cs="Microsoft YaHei UI"/>
                                <w:bCs/>
                                <w:color w:val="004A5B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B1ECF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004A5B"/>
                                <w:sz w:val="36"/>
                                <w:szCs w:val="36"/>
                              </w:rPr>
                              <w:t>帶聲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8BA31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18pt;margin-top:24.5pt;width:291.85pt;height:4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" filled="f" stroked="f" strokeweight=".5pt">
                <v:textbox>
                  <w:txbxContent>
                    <w:p w14:paraId="7B311653" w14:textId="7E38F1C8" w:rsidR="0061485A" w:rsidRPr="0061485A" w:rsidRDefault="001B1ECF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Cs/>
                          <w:color w:val="004A5B"/>
                          <w:sz w:val="36"/>
                          <w:szCs w:val="36"/>
                        </w:rPr>
                      </w:pPr>
                      <w:r w:rsidRPr="001B1ECF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004A5B"/>
                          <w:sz w:val="36"/>
                          <w:szCs w:val="36"/>
                        </w:rPr>
                        <w:t>電動變焦</w:t>
                      </w:r>
                      <w:r w:rsidRPr="001B1ECF">
                        <w:rPr>
                          <w:rFonts w:ascii="Microsoft YaHei UI" w:eastAsia="Microsoft YaHei UI" w:hAnsi="Microsoft YaHei UI" w:cs="Microsoft YaHei UI"/>
                          <w:bCs/>
                          <w:color w:val="004A5B"/>
                          <w:sz w:val="36"/>
                          <w:szCs w:val="36"/>
                        </w:rPr>
                        <w:t xml:space="preserve"> </w:t>
                      </w:r>
                      <w:r w:rsidRPr="001B1ECF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004A5B"/>
                          <w:sz w:val="36"/>
                          <w:szCs w:val="36"/>
                        </w:rPr>
                        <w:t>帶聲音</w:t>
                      </w:r>
                    </w:p>
                  </w:txbxContent>
                </v:textbox>
              </v:shape>
            </w:pict>
          </mc:Fallback>
        </mc:AlternateContent>
      </w:r>
    </w:p>
    <w:p w14:paraId="453FFA68" w14:textId="125464E5" w:rsidR="00CB665C" w:rsidRDefault="004F2F7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133934" wp14:editId="22A850BF">
                <wp:simplePos x="0" y="0"/>
                <wp:positionH relativeFrom="column">
                  <wp:posOffset>228600</wp:posOffset>
                </wp:positionH>
                <wp:positionV relativeFrom="paragraph">
                  <wp:posOffset>173990</wp:posOffset>
                </wp:positionV>
                <wp:extent cx="4295775" cy="744855"/>
                <wp:effectExtent l="0" t="0" r="0" b="0"/>
                <wp:wrapNone/>
                <wp:docPr id="1647965224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744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967B2" w14:textId="4F304E2D" w:rsidR="0095553E" w:rsidRPr="0061485A" w:rsidRDefault="001B1ECF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/>
                                <w:color w:val="004A5B"/>
                                <w:sz w:val="72"/>
                                <w:szCs w:val="72"/>
                              </w:rPr>
                            </w:pPr>
                            <w:r w:rsidRPr="001B1ECF">
                              <w:rPr>
                                <w:rFonts w:ascii="Microsoft YaHei UI" w:eastAsia="Microsoft YaHei UI" w:hAnsi="Microsoft YaHei UI" w:cs="Microsoft YaHei UI"/>
                                <w:b/>
                                <w:bCs/>
                                <w:color w:val="004A5B"/>
                                <w:sz w:val="72"/>
                                <w:szCs w:val="72"/>
                              </w:rPr>
                              <w:t>500</w:t>
                            </w:r>
                            <w:r w:rsidRPr="001B1ECF">
                              <w:rPr>
                                <w:rFonts w:ascii="Microsoft YaHei UI" w:eastAsia="Microsoft YaHei UI" w:hAnsi="Microsoft YaHei UI" w:cs="Microsoft YaHei UI" w:hint="eastAsia"/>
                                <w:b/>
                                <w:bCs/>
                                <w:color w:val="004A5B"/>
                                <w:sz w:val="72"/>
                                <w:szCs w:val="72"/>
                              </w:rPr>
                              <w:t>萬</w:t>
                            </w:r>
                            <w:r w:rsidRPr="001B1ECF">
                              <w:rPr>
                                <w:rFonts w:ascii="Microsoft YaHei UI" w:eastAsia="Microsoft YaHei UI" w:hAnsi="Microsoft YaHei UI" w:cs="Microsoft YaHei UI"/>
                                <w:b/>
                                <w:bCs/>
                                <w:color w:val="004A5B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1B1ECF">
                              <w:rPr>
                                <w:rFonts w:ascii="Microsoft YaHei UI" w:eastAsia="Microsoft YaHei UI" w:hAnsi="Microsoft YaHei UI" w:cs="Microsoft YaHei UI" w:hint="eastAsia"/>
                                <w:b/>
                                <w:bCs/>
                                <w:color w:val="004A5B"/>
                                <w:sz w:val="72"/>
                                <w:szCs w:val="72"/>
                              </w:rPr>
                              <w:t>紅外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33934" id="_x0000_s1027" type="#_x0000_t202" style="position:absolute;margin-left:18pt;margin-top:13.7pt;width:338.25pt;height:58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" filled="f" stroked="f" strokeweight=".5pt">
                <v:textbox>
                  <w:txbxContent>
                    <w:p w14:paraId="7E1967B2" w14:textId="4F304E2D" w:rsidR="0095553E" w:rsidRPr="0061485A" w:rsidRDefault="001B1ECF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/>
                          <w:color w:val="004A5B"/>
                          <w:sz w:val="72"/>
                          <w:szCs w:val="72"/>
                        </w:rPr>
                      </w:pPr>
                      <w:r w:rsidRPr="001B1ECF">
                        <w:rPr>
                          <w:rFonts w:ascii="Microsoft YaHei UI" w:eastAsia="Microsoft YaHei UI" w:hAnsi="Microsoft YaHei UI" w:cs="Microsoft YaHei UI"/>
                          <w:b/>
                          <w:bCs/>
                          <w:color w:val="004A5B"/>
                          <w:sz w:val="72"/>
                          <w:szCs w:val="72"/>
                        </w:rPr>
                        <w:t>500</w:t>
                      </w:r>
                      <w:r w:rsidRPr="001B1ECF">
                        <w:rPr>
                          <w:rFonts w:ascii="Microsoft YaHei UI" w:eastAsia="Microsoft YaHei UI" w:hAnsi="Microsoft YaHei UI" w:cs="Microsoft YaHei UI" w:hint="eastAsia"/>
                          <w:b/>
                          <w:bCs/>
                          <w:color w:val="004A5B"/>
                          <w:sz w:val="72"/>
                          <w:szCs w:val="72"/>
                        </w:rPr>
                        <w:t>萬</w:t>
                      </w:r>
                      <w:r w:rsidRPr="001B1ECF">
                        <w:rPr>
                          <w:rFonts w:ascii="Microsoft YaHei UI" w:eastAsia="Microsoft YaHei UI" w:hAnsi="Microsoft YaHei UI" w:cs="Microsoft YaHei UI"/>
                          <w:b/>
                          <w:bCs/>
                          <w:color w:val="004A5B"/>
                          <w:sz w:val="72"/>
                          <w:szCs w:val="72"/>
                        </w:rPr>
                        <w:t xml:space="preserve"> </w:t>
                      </w:r>
                      <w:r w:rsidRPr="001B1ECF">
                        <w:rPr>
                          <w:rFonts w:ascii="Microsoft YaHei UI" w:eastAsia="Microsoft YaHei UI" w:hAnsi="Microsoft YaHei UI" w:cs="Microsoft YaHei UI" w:hint="eastAsia"/>
                          <w:b/>
                          <w:bCs/>
                          <w:color w:val="004A5B"/>
                          <w:sz w:val="72"/>
                          <w:szCs w:val="72"/>
                        </w:rPr>
                        <w:t>紅外線</w:t>
                      </w:r>
                    </w:p>
                  </w:txbxContent>
                </v:textbox>
              </v:shape>
            </w:pict>
          </mc:Fallback>
        </mc:AlternateContent>
      </w:r>
    </w:p>
    <w:p w14:paraId="4BA99A7D" w14:textId="0DEFF1FC" w:rsidR="00CB665C" w:rsidRDefault="00CB665C">
      <w:pPr>
        <w:rPr>
          <w:noProof/>
        </w:rPr>
      </w:pPr>
    </w:p>
    <w:p w14:paraId="2A5B75FE" w14:textId="6E0C4002" w:rsidR="00CB665C" w:rsidRDefault="004F2F7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24BD51" wp14:editId="336CDD6F">
                <wp:simplePos x="0" y="0"/>
                <wp:positionH relativeFrom="column">
                  <wp:posOffset>228600</wp:posOffset>
                </wp:positionH>
                <wp:positionV relativeFrom="paragraph">
                  <wp:posOffset>117474</wp:posOffset>
                </wp:positionV>
                <wp:extent cx="3706495" cy="542925"/>
                <wp:effectExtent l="0" t="0" r="0" b="0"/>
                <wp:wrapNone/>
                <wp:docPr id="1211832950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01146" w14:textId="03206C73" w:rsidR="00042EF0" w:rsidRPr="00042EF0" w:rsidRDefault="001B4593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" w:eastAsia="Microsoft YaHei" w:hAnsi="Microsoft YaHei" w:cs="Microsoft YaHei UI"/>
                                <w:bCs/>
                                <w:color w:val="004A5B"/>
                                <w:sz w:val="44"/>
                                <w:szCs w:val="44"/>
                              </w:rPr>
                            </w:pPr>
                            <w:r w:rsidRPr="001B4593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  <w:sz w:val="44"/>
                                <w:szCs w:val="44"/>
                              </w:rPr>
                              <w:t>槍型類比攝影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4BD51" id="_x0000_s1028" type="#_x0000_t202" style="position:absolute;margin-left:18pt;margin-top:9.25pt;width:291.85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" filled="f" stroked="f" strokeweight=".5pt">
                <v:textbox>
                  <w:txbxContent>
                    <w:p w14:paraId="33A01146" w14:textId="03206C73" w:rsidR="00042EF0" w:rsidRPr="00042EF0" w:rsidRDefault="001B4593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" w:eastAsia="Microsoft YaHei" w:hAnsi="Microsoft YaHei" w:cs="Microsoft YaHei UI"/>
                          <w:bCs/>
                          <w:color w:val="004A5B"/>
                          <w:sz w:val="44"/>
                          <w:szCs w:val="44"/>
                        </w:rPr>
                      </w:pPr>
                      <w:r w:rsidRPr="001B4593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  <w:sz w:val="44"/>
                          <w:szCs w:val="44"/>
                        </w:rPr>
                        <w:t>槍型類比攝影機</w:t>
                      </w:r>
                    </w:p>
                  </w:txbxContent>
                </v:textbox>
              </v:shape>
            </w:pict>
          </mc:Fallback>
        </mc:AlternateContent>
      </w:r>
    </w:p>
    <w:p w14:paraId="1BCCDC9C" w14:textId="14E7DC99" w:rsidR="00CB665C" w:rsidRDefault="00CB66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F70D79" wp14:editId="243FA2E6">
                <wp:simplePos x="0" y="0"/>
                <wp:positionH relativeFrom="column">
                  <wp:posOffset>224790</wp:posOffset>
                </wp:positionH>
                <wp:positionV relativeFrom="paragraph">
                  <wp:posOffset>294975</wp:posOffset>
                </wp:positionV>
                <wp:extent cx="3706495" cy="323459"/>
                <wp:effectExtent l="0" t="0" r="0" b="635"/>
                <wp:wrapNone/>
                <wp:docPr id="1236869117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323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194EE" w14:textId="58DDE9F8" w:rsidR="00042EF0" w:rsidRPr="00042EF0" w:rsidRDefault="00042EF0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" w:eastAsia="Microsoft YaHei" w:hAnsi="Microsoft YaHei" w:cs="Microsoft YaHei UI"/>
                                <w:bCs/>
                                <w:color w:val="004A5B"/>
                              </w:rPr>
                            </w:pPr>
                            <w:r w:rsidRPr="00042EF0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</w:rPr>
                              <w:t>型號</w:t>
                            </w:r>
                            <w:r w:rsidR="00B94F6D">
                              <w:rPr>
                                <w:rFonts w:ascii="Microsoft YaHei" w:hAnsi="Microsoft YaHei" w:cs="Microsoft YaHei UI" w:hint="eastAsia"/>
                                <w:bCs/>
                                <w:color w:val="004A5B"/>
                              </w:rPr>
                              <w:t xml:space="preserve"> </w:t>
                            </w:r>
                            <w:r w:rsidRPr="00042EF0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</w:rPr>
                              <w:t>:</w:t>
                            </w:r>
                            <w:r w:rsidR="001B1ECF" w:rsidRPr="001B1ECF">
                              <w:t xml:space="preserve"> </w:t>
                            </w:r>
                            <w:r w:rsidR="001B1ECF" w:rsidRPr="001B1ECF">
                              <w:rPr>
                                <w:rFonts w:ascii="Microsoft YaHei" w:eastAsia="Microsoft YaHei" w:hAnsi="Microsoft YaHei" w:cs="Microsoft YaHei UI"/>
                                <w:bCs/>
                                <w:color w:val="004A5B"/>
                              </w:rPr>
                              <w:t>HAC-HFW1500RN-Z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0D79" id="_x0000_s1029" type="#_x0000_t202" style="position:absolute;margin-left:17.7pt;margin-top:23.25pt;width:291.85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TtGwIAADM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" filled="f" stroked="f" strokeweight=".5pt">
                <v:textbox>
                  <w:txbxContent>
                    <w:p w14:paraId="310194EE" w14:textId="58DDE9F8" w:rsidR="00042EF0" w:rsidRPr="00042EF0" w:rsidRDefault="00042EF0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" w:eastAsia="Microsoft YaHei" w:hAnsi="Microsoft YaHei" w:cs="Microsoft YaHei UI"/>
                          <w:bCs/>
                          <w:color w:val="004A5B"/>
                        </w:rPr>
                      </w:pPr>
                      <w:r w:rsidRPr="00042EF0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</w:rPr>
                        <w:t>型號</w:t>
                      </w:r>
                      <w:r w:rsidR="00B94F6D">
                        <w:rPr>
                          <w:rFonts w:ascii="Microsoft YaHei" w:hAnsi="Microsoft YaHei" w:cs="Microsoft YaHei UI" w:hint="eastAsia"/>
                          <w:bCs/>
                          <w:color w:val="004A5B"/>
                        </w:rPr>
                        <w:t xml:space="preserve"> </w:t>
                      </w:r>
                      <w:r w:rsidRPr="00042EF0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</w:rPr>
                        <w:t>:</w:t>
                      </w:r>
                      <w:r w:rsidR="001B1ECF" w:rsidRPr="001B1ECF">
                        <w:t xml:space="preserve"> </w:t>
                      </w:r>
                      <w:r w:rsidR="001B1ECF" w:rsidRPr="001B1ECF">
                        <w:rPr>
                          <w:rFonts w:ascii="Microsoft YaHei" w:eastAsia="Microsoft YaHei" w:hAnsi="Microsoft YaHei" w:cs="Microsoft YaHei UI"/>
                          <w:bCs/>
                          <w:color w:val="004A5B"/>
                        </w:rPr>
                        <w:t>HAC-HFW1500RN-Z-A</w:t>
                      </w:r>
                    </w:p>
                  </w:txbxContent>
                </v:textbox>
              </v:shape>
            </w:pict>
          </mc:Fallback>
        </mc:AlternateContent>
      </w:r>
    </w:p>
    <w:p w14:paraId="08FFFCC1" w14:textId="176CB2C5" w:rsidR="00CB665C" w:rsidRDefault="00CB665C">
      <w:pPr>
        <w:rPr>
          <w:noProof/>
        </w:rPr>
      </w:pPr>
    </w:p>
    <w:p w14:paraId="3B3536E3" w14:textId="6FC28E1E" w:rsidR="00CB665C" w:rsidRDefault="00A663C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EB26D83" wp14:editId="3DAD93E6">
            <wp:simplePos x="0" y="0"/>
            <wp:positionH relativeFrom="column">
              <wp:posOffset>5643577</wp:posOffset>
            </wp:positionH>
            <wp:positionV relativeFrom="paragraph">
              <wp:posOffset>221974</wp:posOffset>
            </wp:positionV>
            <wp:extent cx="439750" cy="788389"/>
            <wp:effectExtent l="0" t="0" r="0" b="0"/>
            <wp:wrapThrough wrapText="bothSides">
              <wp:wrapPolygon edited="0">
                <wp:start x="8428" y="0"/>
                <wp:lineTo x="936" y="8355"/>
                <wp:lineTo x="0" y="16709"/>
                <wp:lineTo x="0" y="20886"/>
                <wp:lineTo x="20601" y="20886"/>
                <wp:lineTo x="20601" y="16709"/>
                <wp:lineTo x="19665" y="10443"/>
                <wp:lineTo x="18728" y="8355"/>
                <wp:lineTo x="13110" y="0"/>
                <wp:lineTo x="8428" y="0"/>
              </wp:wrapPolygon>
            </wp:wrapThrough>
            <wp:docPr id="1687807434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80743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50" cy="788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14751FFA" wp14:editId="2629A005">
            <wp:simplePos x="0" y="0"/>
            <wp:positionH relativeFrom="column">
              <wp:posOffset>2131695</wp:posOffset>
            </wp:positionH>
            <wp:positionV relativeFrom="paragraph">
              <wp:posOffset>359220</wp:posOffset>
            </wp:positionV>
            <wp:extent cx="757174" cy="638429"/>
            <wp:effectExtent l="0" t="0" r="5080" b="9525"/>
            <wp:wrapThrough wrapText="bothSides">
              <wp:wrapPolygon edited="0">
                <wp:start x="0" y="0"/>
                <wp:lineTo x="0" y="15475"/>
                <wp:lineTo x="9242" y="20633"/>
                <wp:lineTo x="9242" y="21278"/>
                <wp:lineTo x="11960" y="21278"/>
                <wp:lineTo x="11960" y="20633"/>
                <wp:lineTo x="21201" y="15475"/>
                <wp:lineTo x="21201" y="0"/>
                <wp:lineTo x="0" y="0"/>
              </wp:wrapPolygon>
            </wp:wrapThrough>
            <wp:docPr id="844197593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9759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74" cy="638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99751" w14:textId="51F2EEDE" w:rsidR="00CB665C" w:rsidRDefault="00A663C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048821F" wp14:editId="09EBC82B">
            <wp:simplePos x="0" y="0"/>
            <wp:positionH relativeFrom="column">
              <wp:posOffset>3830510</wp:posOffset>
            </wp:positionH>
            <wp:positionV relativeFrom="paragraph">
              <wp:posOffset>20955</wp:posOffset>
            </wp:positionV>
            <wp:extent cx="749142" cy="518637"/>
            <wp:effectExtent l="0" t="0" r="0" b="0"/>
            <wp:wrapThrough wrapText="bothSides">
              <wp:wrapPolygon edited="0">
                <wp:start x="7695" y="0"/>
                <wp:lineTo x="0" y="1588"/>
                <wp:lineTo x="0" y="11912"/>
                <wp:lineTo x="4947" y="12706"/>
                <wp:lineTo x="6595" y="20647"/>
                <wp:lineTo x="14290" y="20647"/>
                <wp:lineTo x="15939" y="12706"/>
                <wp:lineTo x="20885" y="11912"/>
                <wp:lineTo x="20885" y="794"/>
                <wp:lineTo x="13191" y="0"/>
                <wp:lineTo x="7695" y="0"/>
              </wp:wrapPolygon>
            </wp:wrapThrough>
            <wp:docPr id="94582771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277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142" cy="518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019">
        <w:rPr>
          <w:noProof/>
        </w:rPr>
        <w:drawing>
          <wp:anchor distT="0" distB="0" distL="114300" distR="114300" simplePos="0" relativeHeight="251703296" behindDoc="0" locked="0" layoutInCell="1" allowOverlap="1" wp14:anchorId="1368F556" wp14:editId="7D24DC76">
            <wp:simplePos x="0" y="0"/>
            <wp:positionH relativeFrom="column">
              <wp:posOffset>190500</wp:posOffset>
            </wp:positionH>
            <wp:positionV relativeFrom="paragraph">
              <wp:posOffset>90170</wp:posOffset>
            </wp:positionV>
            <wp:extent cx="1306195" cy="457200"/>
            <wp:effectExtent l="0" t="0" r="0" b="0"/>
            <wp:wrapThrough wrapText="bothSides">
              <wp:wrapPolygon edited="0">
                <wp:start x="3780" y="0"/>
                <wp:lineTo x="3780" y="15300"/>
                <wp:lineTo x="4095" y="17100"/>
                <wp:lineTo x="6300" y="17100"/>
                <wp:lineTo x="15121" y="15300"/>
                <wp:lineTo x="18271" y="9900"/>
                <wp:lineTo x="17326" y="0"/>
                <wp:lineTo x="3780" y="0"/>
              </wp:wrapPolygon>
            </wp:wrapThrough>
            <wp:docPr id="1191688354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8835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30A99" w14:textId="0495407C" w:rsidR="00CB665C" w:rsidRDefault="00CB665C">
      <w:pPr>
        <w:rPr>
          <w:noProof/>
        </w:rPr>
      </w:pPr>
    </w:p>
    <w:p w14:paraId="7D9AE9D7" w14:textId="74E65A3E" w:rsidR="00CB665C" w:rsidRDefault="00CB665C">
      <w:pPr>
        <w:rPr>
          <w:noProof/>
        </w:rPr>
      </w:pPr>
    </w:p>
    <w:p w14:paraId="02A1A6DD" w14:textId="3D74380C" w:rsidR="00CB665C" w:rsidRDefault="00CB665C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B5742D" wp14:editId="657B0D1E">
                <wp:simplePos x="0" y="0"/>
                <wp:positionH relativeFrom="column">
                  <wp:posOffset>189230</wp:posOffset>
                </wp:positionH>
                <wp:positionV relativeFrom="paragraph">
                  <wp:posOffset>35627</wp:posOffset>
                </wp:positionV>
                <wp:extent cx="1160585" cy="414996"/>
                <wp:effectExtent l="0" t="0" r="1905" b="4445"/>
                <wp:wrapNone/>
                <wp:docPr id="158294590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585" cy="414996"/>
                          <a:chOff x="0" y="-25716"/>
                          <a:chExt cx="1266093" cy="491344"/>
                        </a:xfrm>
                      </wpg:grpSpPr>
                      <wps:wsp>
                        <wps:cNvPr id="431964864" name="矩形: 圓角 4"/>
                        <wps:cNvSpPr/>
                        <wps:spPr>
                          <a:xfrm>
                            <a:off x="0" y="56271"/>
                            <a:ext cx="1266093" cy="4006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4A5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778707" name="文字方塊 3"/>
                        <wps:cNvSpPr txBox="1"/>
                        <wps:spPr>
                          <a:xfrm>
                            <a:off x="77306" y="-25716"/>
                            <a:ext cx="1125416" cy="491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555C87" w14:textId="574FF720" w:rsidR="00B94F6D" w:rsidRPr="00B94F6D" w:rsidRDefault="00B94F6D" w:rsidP="00B94F6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B94F6D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產品特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5742D" id="群組 5" o:spid="_x0000_s1030" style="position:absolute;margin-left:14.9pt;margin-top:2.8pt;width:91.4pt;height:32.7pt;z-index:251663360;mso-width-relative:margin;mso-height-relative:margin" coordorigin=",-257" coordsize="12660,4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">
                <v:roundrect id="矩形: 圓角 4" o:spid="_x0000_s1031" style="position:absolute;top:562;width:12660;height:40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" fillcolor="#004a5b" stroked="f" strokeweight="1pt">
                  <v:stroke joinstyle="miter"/>
                </v:roundrect>
                <v:shape id="_x0000_s1032" type="#_x0000_t202" style="position:absolute;left:773;top:-257;width:11254;height:4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" filled="f" stroked="f" strokeweight=".5pt">
                  <v:textbox>
                    <w:txbxContent>
                      <w:p w14:paraId="5A555C87" w14:textId="574FF720" w:rsidR="00B94F6D" w:rsidRPr="00B94F6D" w:rsidRDefault="00B94F6D" w:rsidP="00B94F6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rPr>
                            <w:rFonts w:ascii="Microsoft YaHei" w:eastAsia="Microsoft YaHei" w:hAnsi="Microsoft YaHe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94F6D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產品特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BE6879" w14:textId="57647818" w:rsidR="00CB665C" w:rsidRDefault="00B75CB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20381" wp14:editId="1EF5C2DB">
                <wp:simplePos x="0" y="0"/>
                <wp:positionH relativeFrom="column">
                  <wp:posOffset>152400</wp:posOffset>
                </wp:positionH>
                <wp:positionV relativeFrom="paragraph">
                  <wp:posOffset>177165</wp:posOffset>
                </wp:positionV>
                <wp:extent cx="6309360" cy="3009900"/>
                <wp:effectExtent l="0" t="0" r="0" b="0"/>
                <wp:wrapNone/>
                <wp:docPr id="156652119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3009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96914C" w14:textId="77777777" w:rsidR="001B1ECF" w:rsidRPr="001B1ECF" w:rsidRDefault="001B1ECF" w:rsidP="001B1EC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1B1ECF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 xml:space="preserve">5MP CMOS </w:t>
                            </w:r>
                            <w:proofErr w:type="gramStart"/>
                            <w:r w:rsidRPr="001B1ECF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攝像元件</w:t>
                            </w:r>
                            <w:proofErr w:type="gramEnd"/>
                            <w:r w:rsidRPr="001B1ECF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，清晰高畫質</w:t>
                            </w:r>
                          </w:p>
                          <w:p w14:paraId="1A50ECD9" w14:textId="77777777" w:rsidR="001B1ECF" w:rsidRPr="001B1ECF" w:rsidRDefault="001B1ECF" w:rsidP="001B1EC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1B1ECF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最大輸出5MP@25fps(16:9影像輸出)</w:t>
                            </w:r>
                          </w:p>
                          <w:p w14:paraId="2D9B0B50" w14:textId="77777777" w:rsidR="001B1ECF" w:rsidRPr="001B1ECF" w:rsidRDefault="001B1ECF" w:rsidP="001B1EC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1B1ECF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內建智能紅外線照明，最大照明距離：80 m</w:t>
                            </w:r>
                          </w:p>
                          <w:p w14:paraId="300DC4AB" w14:textId="77777777" w:rsidR="001B1ECF" w:rsidRPr="001B1ECF" w:rsidRDefault="001B1ECF" w:rsidP="001B1EC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1B1ECF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CVI/CVBS/AHD/TVI可切換</w:t>
                            </w:r>
                          </w:p>
                          <w:p w14:paraId="1B3EAE56" w14:textId="77777777" w:rsidR="001B1ECF" w:rsidRPr="001B1ECF" w:rsidRDefault="001B1ECF" w:rsidP="001B1EC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1B1ECF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2.7-13.5 mm 電動鏡頭</w:t>
                            </w:r>
                          </w:p>
                          <w:p w14:paraId="4EB2E764" w14:textId="77777777" w:rsidR="001B1ECF" w:rsidRPr="001B1ECF" w:rsidRDefault="001B1ECF" w:rsidP="001B1EC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1B1ECF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內建麥克風</w:t>
                            </w:r>
                          </w:p>
                          <w:p w14:paraId="4063D27A" w14:textId="77777777" w:rsidR="001B1ECF" w:rsidRPr="001B1ECF" w:rsidRDefault="001B1ECF" w:rsidP="001B1EC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1B1ECF"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  <w:t>DC 12V</w:t>
                            </w:r>
                          </w:p>
                          <w:p w14:paraId="7F5151B8" w14:textId="508E626B" w:rsidR="00D94519" w:rsidRPr="00D94519" w:rsidRDefault="001B1ECF" w:rsidP="001B1EC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1B1ECF"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  <w:t>IP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0381" id="文字方塊 2" o:spid="_x0000_s1033" type="#_x0000_t202" style="position:absolute;margin-left:12pt;margin-top:13.95pt;width:496.8pt;height:23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" filled="f" stroked="f">
                <v:textbox>
                  <w:txbxContent>
                    <w:p w14:paraId="3B96914C" w14:textId="77777777" w:rsidR="001B1ECF" w:rsidRPr="001B1ECF" w:rsidRDefault="001B1ECF" w:rsidP="001B1ECF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1B1ECF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 xml:space="preserve">5MP CMOS </w:t>
                      </w:r>
                      <w:proofErr w:type="gramStart"/>
                      <w:r w:rsidRPr="001B1ECF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攝像元件</w:t>
                      </w:r>
                      <w:proofErr w:type="gramEnd"/>
                      <w:r w:rsidRPr="001B1ECF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，清晰高畫質</w:t>
                      </w:r>
                    </w:p>
                    <w:p w14:paraId="1A50ECD9" w14:textId="77777777" w:rsidR="001B1ECF" w:rsidRPr="001B1ECF" w:rsidRDefault="001B1ECF" w:rsidP="001B1ECF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1B1ECF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最大輸出5MP@25fps(16:9影像輸出)</w:t>
                      </w:r>
                    </w:p>
                    <w:p w14:paraId="2D9B0B50" w14:textId="77777777" w:rsidR="001B1ECF" w:rsidRPr="001B1ECF" w:rsidRDefault="001B1ECF" w:rsidP="001B1ECF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1B1ECF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內建智能紅外線照明，最大照明距離：80 m</w:t>
                      </w:r>
                    </w:p>
                    <w:p w14:paraId="300DC4AB" w14:textId="77777777" w:rsidR="001B1ECF" w:rsidRPr="001B1ECF" w:rsidRDefault="001B1ECF" w:rsidP="001B1ECF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1B1ECF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CVI/CVBS/AHD/TVI可切換</w:t>
                      </w:r>
                    </w:p>
                    <w:p w14:paraId="1B3EAE56" w14:textId="77777777" w:rsidR="001B1ECF" w:rsidRPr="001B1ECF" w:rsidRDefault="001B1ECF" w:rsidP="001B1ECF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1B1ECF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2.7-13.5 mm 電動鏡頭</w:t>
                      </w:r>
                    </w:p>
                    <w:p w14:paraId="4EB2E764" w14:textId="77777777" w:rsidR="001B1ECF" w:rsidRPr="001B1ECF" w:rsidRDefault="001B1ECF" w:rsidP="001B1ECF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1B1ECF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內建麥克風</w:t>
                      </w:r>
                    </w:p>
                    <w:p w14:paraId="4063D27A" w14:textId="77777777" w:rsidR="001B1ECF" w:rsidRPr="001B1ECF" w:rsidRDefault="001B1ECF" w:rsidP="001B1ECF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1B1ECF"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  <w:t>DC 12V</w:t>
                      </w:r>
                    </w:p>
                    <w:p w14:paraId="7F5151B8" w14:textId="508E626B" w:rsidR="00D94519" w:rsidRPr="00D94519" w:rsidRDefault="001B1ECF" w:rsidP="001B1ECF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1B1ECF"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  <w:t>IP67</w:t>
                      </w:r>
                    </w:p>
                  </w:txbxContent>
                </v:textbox>
              </v:shape>
            </w:pict>
          </mc:Fallback>
        </mc:AlternateContent>
      </w:r>
    </w:p>
    <w:p w14:paraId="2580E29E" w14:textId="4029B5D9" w:rsidR="00CB665C" w:rsidRDefault="00CB665C">
      <w:pPr>
        <w:rPr>
          <w:noProof/>
        </w:rPr>
      </w:pPr>
    </w:p>
    <w:p w14:paraId="151DF023" w14:textId="77777777" w:rsidR="00CB665C" w:rsidRDefault="00CB665C">
      <w:pPr>
        <w:rPr>
          <w:noProof/>
        </w:rPr>
      </w:pPr>
    </w:p>
    <w:p w14:paraId="58AC89AE" w14:textId="77777777" w:rsidR="00CB665C" w:rsidRDefault="00CB665C">
      <w:pPr>
        <w:rPr>
          <w:noProof/>
        </w:rPr>
      </w:pPr>
    </w:p>
    <w:p w14:paraId="77D224D2" w14:textId="77777777" w:rsidR="00CB665C" w:rsidRDefault="00CB665C">
      <w:pPr>
        <w:rPr>
          <w:noProof/>
        </w:rPr>
      </w:pPr>
    </w:p>
    <w:p w14:paraId="28E30CEF" w14:textId="77777777" w:rsidR="00CB665C" w:rsidRDefault="00CB665C">
      <w:pPr>
        <w:rPr>
          <w:noProof/>
        </w:rPr>
      </w:pPr>
    </w:p>
    <w:p w14:paraId="63501801" w14:textId="77777777" w:rsidR="00CB665C" w:rsidRDefault="00CB665C">
      <w:pPr>
        <w:rPr>
          <w:noProof/>
        </w:rPr>
      </w:pPr>
    </w:p>
    <w:p w14:paraId="650B9F26" w14:textId="77777777" w:rsidR="00CB665C" w:rsidRDefault="00CB665C">
      <w:pPr>
        <w:rPr>
          <w:noProof/>
        </w:rPr>
      </w:pPr>
    </w:p>
    <w:p w14:paraId="409BD85C" w14:textId="77777777" w:rsidR="00CB665C" w:rsidRDefault="00CB665C">
      <w:pPr>
        <w:rPr>
          <w:noProof/>
        </w:rPr>
      </w:pPr>
    </w:p>
    <w:p w14:paraId="300B9FA8" w14:textId="1A37B1CD" w:rsidR="00A5118F" w:rsidRDefault="001B459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E35AB6" wp14:editId="109FDBAB">
                <wp:simplePos x="0" y="0"/>
                <wp:positionH relativeFrom="margin">
                  <wp:posOffset>9525</wp:posOffset>
                </wp:positionH>
                <wp:positionV relativeFrom="page">
                  <wp:posOffset>390525</wp:posOffset>
                </wp:positionV>
                <wp:extent cx="6696075" cy="507365"/>
                <wp:effectExtent l="0" t="0" r="9525" b="6985"/>
                <wp:wrapNone/>
                <wp:docPr id="1759420371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507365"/>
                          <a:chOff x="0" y="0"/>
                          <a:chExt cx="6696075" cy="507413"/>
                        </a:xfrm>
                      </wpg:grpSpPr>
                      <pic:pic xmlns:pic="http://schemas.openxmlformats.org/drawingml/2006/picture">
                        <pic:nvPicPr>
                          <pic:cNvPr id="1976151986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3"/>
                            <a:ext cx="6619875" cy="317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9527107" name="文字方塊 7"/>
                        <wps:cNvSpPr txBox="1"/>
                        <wps:spPr>
                          <a:xfrm>
                            <a:off x="119575" y="0"/>
                            <a:ext cx="1020198" cy="42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8CD1F6" w14:textId="06B8F29A" w:rsidR="00CB665C" w:rsidRPr="00CB665C" w:rsidRDefault="00CB665C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B665C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規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798273" name="文字方塊 7"/>
                        <wps:cNvSpPr txBox="1"/>
                        <wps:spPr>
                          <a:xfrm>
                            <a:off x="4124325" y="147710"/>
                            <a:ext cx="2571750" cy="354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3F5360" w14:textId="336636B2" w:rsidR="00CB665C" w:rsidRPr="00CB665C" w:rsidRDefault="00CB665C" w:rsidP="00CB665C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="00CE3C18"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1B1ECF" w:rsidRPr="001B1ECF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HAC-HFW1500RN-Z-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E35AB6" id="群組 9" o:spid="_x0000_s1034" style="position:absolute;margin-left:.75pt;margin-top:30.75pt;width:527.25pt;height:39.95pt;z-index:251669504;mso-position-horizontal-relative:margin;mso-position-vertical-relative:page;mso-width-relative:margin" coordsize="66960,507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形 1" o:spid="_x0000_s1035" type="#_x0000_t75" style="position:absolute;top:1899;width:66198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">
                  <v:imagedata r:id="rId20" o:title=""/>
                </v:shape>
                <v:shape id="文字方塊 7" o:spid="_x0000_s1036" type="#_x0000_t202" style="position:absolute;left:1195;width:10202;height:4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" filled="f" stroked="f" strokeweight=".5pt">
                  <v:textbox>
                    <w:txbxContent>
                      <w:p w14:paraId="0F8CD1F6" w14:textId="06B8F29A" w:rsidR="00CB665C" w:rsidRPr="00CB665C" w:rsidRDefault="00CB665C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" w:eastAsia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B665C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規格</w:t>
                        </w:r>
                      </w:p>
                    </w:txbxContent>
                  </v:textbox>
                </v:shape>
                <v:shape id="文字方塊 7" o:spid="_x0000_s1037" type="#_x0000_t202" style="position:absolute;left:41243;top:1477;width:25717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" filled="f" stroked="f" strokeweight=".5pt">
                  <v:textbox>
                    <w:txbxContent>
                      <w:p w14:paraId="793F5360" w14:textId="336636B2" w:rsidR="00CB665C" w:rsidRPr="00CB665C" w:rsidRDefault="00CB665C" w:rsidP="00CB665C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="00CE3C18"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1B1ECF" w:rsidRPr="001B1ECF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HAC-HFW1500RN-Z-A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8503C4">
        <w:rPr>
          <w:rFonts w:hint="eastAsia"/>
          <w:noProof/>
        </w:rPr>
        <w:drawing>
          <wp:anchor distT="0" distB="0" distL="114300" distR="114300" simplePos="0" relativeHeight="251691008" behindDoc="1" locked="1" layoutInCell="1" allowOverlap="1" wp14:anchorId="31F046EB" wp14:editId="6BB09AC8">
            <wp:simplePos x="0" y="0"/>
            <wp:positionH relativeFrom="column">
              <wp:posOffset>-457200</wp:posOffset>
            </wp:positionH>
            <wp:positionV relativeFrom="page">
              <wp:posOffset>-91441</wp:posOffset>
            </wp:positionV>
            <wp:extent cx="7617600" cy="10771200"/>
            <wp:effectExtent l="0" t="0" r="2540" b="0"/>
            <wp:wrapNone/>
            <wp:docPr id="896375492" name="圖片 16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75492" name="圖片 16" descr="一張含有 文字, 螢幕擷取畫面, 設計 的圖片&#10;&#10;自動產生的描述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600" cy="107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DB95B" w14:textId="77777777" w:rsidR="00A5118F" w:rsidRDefault="00A5118F"/>
    <w:tbl>
      <w:tblPr>
        <w:tblStyle w:val="11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80" w:firstRow="0" w:lastRow="0" w:firstColumn="1" w:lastColumn="0" w:noHBand="0" w:noVBand="1"/>
      </w:tblPr>
      <w:tblGrid>
        <w:gridCol w:w="2552"/>
        <w:gridCol w:w="2127"/>
        <w:gridCol w:w="850"/>
        <w:gridCol w:w="2324"/>
        <w:gridCol w:w="652"/>
        <w:gridCol w:w="1980"/>
      </w:tblGrid>
      <w:tr w:rsidR="001B1ECF" w:rsidRPr="00F46ACE" w14:paraId="1D9E8E92" w14:textId="77777777" w:rsidTr="006A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5CE656DF" w14:textId="38B0D101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攝影機</w:t>
            </w:r>
          </w:p>
        </w:tc>
        <w:tc>
          <w:tcPr>
            <w:tcW w:w="2127" w:type="dxa"/>
            <w:shd w:val="clear" w:color="auto" w:fill="C3E5EF"/>
          </w:tcPr>
          <w:p w14:paraId="0B9F9DE7" w14:textId="07EAA4B5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941D9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攝像元件</w:t>
            </w:r>
            <w:proofErr w:type="gramEnd"/>
          </w:p>
        </w:tc>
        <w:tc>
          <w:tcPr>
            <w:tcW w:w="5806" w:type="dxa"/>
            <w:gridSpan w:val="4"/>
            <w:shd w:val="clear" w:color="auto" w:fill="D7EEF5"/>
          </w:tcPr>
          <w:p w14:paraId="0579682F" w14:textId="16C6164F" w:rsidR="001B1ECF" w:rsidRPr="00F46ACE" w:rsidRDefault="001B1ECF" w:rsidP="001B1EC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906D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5MP CMOS</w:t>
            </w:r>
          </w:p>
        </w:tc>
      </w:tr>
      <w:tr w:rsidR="001B1ECF" w:rsidRPr="00F46ACE" w14:paraId="2C3CE74C" w14:textId="77777777" w:rsidTr="00304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6D0330E" w14:textId="77777777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5C438CE1" w14:textId="31368835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41D9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有效像素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26808A0D" w14:textId="22B79E15" w:rsidR="001B1ECF" w:rsidRPr="00F46ACE" w:rsidRDefault="001B1ECF" w:rsidP="001B1EC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906D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880 (H)</w:t>
            </w:r>
            <w:r w:rsidRPr="003906D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×</w:t>
            </w:r>
            <w:r w:rsidRPr="003906D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620(V)</w:t>
            </w:r>
          </w:p>
        </w:tc>
      </w:tr>
      <w:tr w:rsidR="001B1ECF" w:rsidRPr="00F46ACE" w14:paraId="591D6777" w14:textId="77777777" w:rsidTr="006A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7820888" w14:textId="77777777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128E0C8C" w14:textId="66942A68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41D9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掃描系統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6E8400BE" w14:textId="01C2137B" w:rsidR="001B1ECF" w:rsidRPr="00F46ACE" w:rsidRDefault="001B1ECF" w:rsidP="001B1EC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3906D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逐行掃描</w:t>
            </w:r>
            <w:proofErr w:type="gramEnd"/>
          </w:p>
        </w:tc>
      </w:tr>
      <w:tr w:rsidR="001B1ECF" w:rsidRPr="00F46ACE" w14:paraId="551BDB01" w14:textId="77777777" w:rsidTr="00304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817368B" w14:textId="77777777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0D944512" w14:textId="715DE604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41D9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電子快門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0C2A7D76" w14:textId="6897556F" w:rsidR="001B1ECF" w:rsidRPr="00F46ACE" w:rsidRDefault="001B1ECF" w:rsidP="001B1EC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906D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PAL : 1/25 s </w:t>
            </w:r>
            <w:proofErr w:type="gramStart"/>
            <w:r w:rsidRPr="003906D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–</w:t>
            </w:r>
            <w:proofErr w:type="gramEnd"/>
            <w:r w:rsidRPr="003906D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1/100,000 s</w:t>
            </w:r>
            <w:r w:rsidRPr="003906D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</w:t>
            </w:r>
            <w:r w:rsidRPr="003906D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NTSC</w:t>
            </w:r>
            <w:r w:rsidRPr="003906D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：</w:t>
            </w:r>
            <w:r w:rsidRPr="003906D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/30 s</w:t>
            </w:r>
            <w:proofErr w:type="gramStart"/>
            <w:r w:rsidRPr="003906D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–</w:t>
            </w:r>
            <w:proofErr w:type="gramEnd"/>
            <w:r w:rsidRPr="003906D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/100,000 s</w:t>
            </w:r>
          </w:p>
        </w:tc>
      </w:tr>
      <w:tr w:rsidR="001B1ECF" w:rsidRPr="00F46ACE" w14:paraId="0B258DAA" w14:textId="77777777" w:rsidTr="006A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8AD859D" w14:textId="77777777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23EBA01E" w14:textId="6176FF3F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41D9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低照度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216A6EB3" w14:textId="70E9BC75" w:rsidR="001B1ECF" w:rsidRPr="001B4593" w:rsidRDefault="001B1ECF" w:rsidP="001B1EC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1B1EC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0.01 Lux@F1.6 (</w:t>
            </w:r>
            <w:r w:rsidRPr="001B1EC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彩色，</w:t>
            </w:r>
            <w:r w:rsidRPr="001B1EC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0 IRE)</w:t>
            </w:r>
            <w:r w:rsidRPr="001B1EC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1B1EC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0.001 Lux@F1.6 (</w:t>
            </w:r>
            <w:r w:rsidRPr="001B1EC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黑白，</w:t>
            </w:r>
            <w:r w:rsidRPr="001B1EC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0 IRE)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1B1EC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0 Lux (</w:t>
            </w:r>
            <w:r w:rsidRPr="001B1EC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照明開啟</w:t>
            </w:r>
            <w:r w:rsidRPr="001B1EC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</w:p>
        </w:tc>
      </w:tr>
      <w:tr w:rsidR="001B1ECF" w:rsidRPr="00F46ACE" w14:paraId="25878284" w14:textId="77777777" w:rsidTr="00304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AB874EC" w14:textId="77777777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516A441F" w14:textId="62F1AA1C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41D9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訊號雜訊比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74C4308D" w14:textId="4548CBBD" w:rsidR="001B1ECF" w:rsidRPr="00F46ACE" w:rsidRDefault="001B1ECF" w:rsidP="001B1EC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39B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&gt;65dB</w:t>
            </w:r>
          </w:p>
        </w:tc>
      </w:tr>
      <w:tr w:rsidR="001B1ECF" w:rsidRPr="00F46ACE" w14:paraId="449D7942" w14:textId="77777777" w:rsidTr="006A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AA6CE01" w14:textId="77777777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4C39E437" w14:textId="6D57806F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41D9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紅外線距離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63F4E260" w14:textId="2F7DD558" w:rsidR="001B1ECF" w:rsidRPr="00F46ACE" w:rsidRDefault="001B1ECF" w:rsidP="001B1EC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39B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80 m (262.47 ft)</w:t>
            </w:r>
          </w:p>
        </w:tc>
      </w:tr>
      <w:tr w:rsidR="001B1ECF" w:rsidRPr="00F46ACE" w14:paraId="3CAF9035" w14:textId="77777777" w:rsidTr="00304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841A088" w14:textId="77777777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38B86D27" w14:textId="4B83C50D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41D9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紅外線開</w:t>
            </w:r>
            <w:r w:rsidRPr="00941D9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941D9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關控制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164052A7" w14:textId="6B01A482" w:rsidR="001B1ECF" w:rsidRPr="00F46ACE" w:rsidRDefault="001B1ECF" w:rsidP="001B1EC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39B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自動</w:t>
            </w:r>
            <w:r w:rsidRPr="00AB39B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 w:rsidRPr="00AB39B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手動</w:t>
            </w:r>
          </w:p>
        </w:tc>
      </w:tr>
      <w:tr w:rsidR="001B1ECF" w:rsidRPr="00F46ACE" w14:paraId="0D293568" w14:textId="77777777" w:rsidTr="006A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4E3444F" w14:textId="77777777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1DC04FDC" w14:textId="31747AAE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941D9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紅外線數量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75C4777F" w14:textId="5C8FD778" w:rsidR="001B1ECF" w:rsidRPr="00F46ACE" w:rsidRDefault="001B1ECF" w:rsidP="001B1EC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B39B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</w:t>
            </w:r>
            <w:r w:rsidRPr="00AB39B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顆</w:t>
            </w:r>
          </w:p>
        </w:tc>
      </w:tr>
      <w:tr w:rsidR="001B1ECF" w:rsidRPr="00F46ACE" w14:paraId="7610B237" w14:textId="77777777" w:rsidTr="00A66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489E018" w14:textId="77777777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3866BDF4" w14:textId="5C9343C5" w:rsidR="001B1ECF" w:rsidRPr="002C78F0" w:rsidRDefault="001B1ECF" w:rsidP="001B1EC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</w:pPr>
            <w:r w:rsidRPr="00941D9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平移</w:t>
            </w:r>
            <w:r w:rsidRPr="00941D9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941D9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傾斜</w:t>
            </w:r>
            <w:r w:rsidRPr="00941D9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941D9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旋轉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58920D2F" w14:textId="1549F35C" w:rsidR="001B1ECF" w:rsidRPr="003512F7" w:rsidRDefault="001B1ECF" w:rsidP="001B1EC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AB39B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平移：</w:t>
            </w:r>
            <w:r w:rsidRPr="00AB39B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0</w:t>
            </w:r>
            <w:r w:rsidRPr="00AB39B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proofErr w:type="gramStart"/>
            <w:r w:rsidRPr="00AB39B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–</w:t>
            </w:r>
            <w:proofErr w:type="gramEnd"/>
            <w:r w:rsidRPr="00AB39B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60</w:t>
            </w:r>
            <w:r w:rsidRPr="00AB39B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AB39B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 w:rsidRPr="00AB39B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傾斜：</w:t>
            </w:r>
            <w:r w:rsidRPr="00AB39B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0</w:t>
            </w:r>
            <w:r w:rsidRPr="00AB39B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proofErr w:type="gramStart"/>
            <w:r w:rsidRPr="00AB39B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–</w:t>
            </w:r>
            <w:proofErr w:type="gramEnd"/>
            <w:r w:rsidRPr="00AB39B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90</w:t>
            </w:r>
            <w:r w:rsidRPr="00AB39B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AB39B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 w:rsidRPr="00AB39B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旋轉：</w:t>
            </w:r>
            <w:r w:rsidRPr="00AB39B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0</w:t>
            </w:r>
            <w:r w:rsidRPr="00AB39B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proofErr w:type="gramStart"/>
            <w:r w:rsidRPr="00AB39B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–</w:t>
            </w:r>
            <w:proofErr w:type="gramEnd"/>
            <w:r w:rsidRPr="00AB39B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60</w:t>
            </w:r>
            <w:r w:rsidRPr="00AB39B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</w:p>
        </w:tc>
      </w:tr>
      <w:tr w:rsidR="001B1ECF" w:rsidRPr="00F46ACE" w14:paraId="164DF324" w14:textId="77777777" w:rsidTr="00A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2436F75A" w14:textId="6116AEB3" w:rsidR="001B1ECF" w:rsidRPr="001B4593" w:rsidRDefault="001B1ECF" w:rsidP="001B1EC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鏡頭</w:t>
            </w:r>
          </w:p>
        </w:tc>
        <w:tc>
          <w:tcPr>
            <w:tcW w:w="2127" w:type="dxa"/>
            <w:shd w:val="clear" w:color="auto" w:fill="C3E5EF"/>
          </w:tcPr>
          <w:p w14:paraId="6BBBEED7" w14:textId="0DDD8403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24798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鏡頭類型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23C6A252" w14:textId="20C3238B" w:rsidR="001B1ECF" w:rsidRPr="00F46ACE" w:rsidRDefault="001B1ECF" w:rsidP="001B1EC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7789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電動變焦</w:t>
            </w:r>
          </w:p>
        </w:tc>
      </w:tr>
      <w:tr w:rsidR="001B1ECF" w:rsidRPr="00F46ACE" w14:paraId="78707124" w14:textId="77777777" w:rsidTr="00A66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D19646D" w14:textId="15603838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222E4FD0" w14:textId="4BFF3D92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24798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自動對焦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65B8AA76" w14:textId="5AD60154" w:rsidR="001B1ECF" w:rsidRPr="00F46ACE" w:rsidRDefault="001B1ECF" w:rsidP="001B1EC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7789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N/A</w:t>
            </w:r>
          </w:p>
        </w:tc>
      </w:tr>
      <w:tr w:rsidR="001B1ECF" w:rsidRPr="00F46ACE" w14:paraId="18CAB04D" w14:textId="77777777" w:rsidTr="00A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2BC4A87" w14:textId="77777777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6C8408B6" w14:textId="3ED1E9A6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24798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鏡頭安裝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204F2EFF" w14:textId="4E22BB09" w:rsidR="001B1ECF" w:rsidRPr="00F46ACE" w:rsidRDefault="001B1ECF" w:rsidP="001B1EC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7789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φ</w:t>
            </w:r>
            <w:r w:rsidRPr="00C7789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4</w:t>
            </w:r>
          </w:p>
        </w:tc>
      </w:tr>
      <w:tr w:rsidR="001B1ECF" w:rsidRPr="00F46ACE" w14:paraId="1BB83EE7" w14:textId="77777777" w:rsidTr="00A66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AB15EDE" w14:textId="77777777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11914D7B" w14:textId="34B09AAF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24798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焦距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0E563191" w14:textId="0C6D25DE" w:rsidR="001B1ECF" w:rsidRPr="00F46ACE" w:rsidRDefault="001B1ECF" w:rsidP="001B1EC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7789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.7 mm</w:t>
            </w:r>
            <w:proofErr w:type="gramStart"/>
            <w:r w:rsidRPr="00C7789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–</w:t>
            </w:r>
            <w:proofErr w:type="gramEnd"/>
            <w:r w:rsidRPr="00C7789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3.5 mm</w:t>
            </w:r>
          </w:p>
        </w:tc>
      </w:tr>
      <w:tr w:rsidR="001B1ECF" w:rsidRPr="00F46ACE" w14:paraId="2E892D19" w14:textId="77777777" w:rsidTr="00A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1F7B329" w14:textId="77777777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16A0E72A" w14:textId="687927D6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24798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大光圈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35D103BD" w14:textId="3C925993" w:rsidR="001B1ECF" w:rsidRPr="00F46ACE" w:rsidRDefault="001B1ECF" w:rsidP="001B1EC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7789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F1.6</w:t>
            </w:r>
          </w:p>
        </w:tc>
      </w:tr>
      <w:tr w:rsidR="001B1ECF" w:rsidRPr="00F46ACE" w14:paraId="03F038B2" w14:textId="77777777" w:rsidTr="00A66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73BFF5E" w14:textId="77777777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63C0959C" w14:textId="3BBEF012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24798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視野角度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6E38610E" w14:textId="27A1E4BB" w:rsidR="001B1ECF" w:rsidRPr="00F46ACE" w:rsidRDefault="001B1ECF" w:rsidP="001B1EC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7789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水平：</w:t>
            </w:r>
            <w:r w:rsidRPr="00C7789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2.7</w:t>
            </w:r>
            <w:r w:rsidRPr="00C7789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proofErr w:type="gramStart"/>
            <w:r w:rsidRPr="00C7789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–</w:t>
            </w:r>
            <w:proofErr w:type="gramEnd"/>
            <w:r w:rsidRPr="00C7789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11.8</w:t>
            </w:r>
            <w:r w:rsidRPr="00C7789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C7789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 w:rsidRPr="00C7789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垂直：</w:t>
            </w:r>
            <w:r w:rsidRPr="00C7789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8.4</w:t>
            </w:r>
            <w:r w:rsidRPr="00C7789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proofErr w:type="gramStart"/>
            <w:r w:rsidRPr="00C7789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–</w:t>
            </w:r>
            <w:proofErr w:type="gramEnd"/>
            <w:r w:rsidRPr="00C7789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58.3</w:t>
            </w:r>
            <w:r w:rsidRPr="00C7789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C7789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 w:rsidRPr="00C7789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對角線：</w:t>
            </w:r>
            <w:r w:rsidRPr="00C7789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7.5</w:t>
            </w:r>
            <w:r w:rsidRPr="00C7789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proofErr w:type="gramStart"/>
            <w:r w:rsidRPr="00C7789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–</w:t>
            </w:r>
            <w:proofErr w:type="gramEnd"/>
            <w:r w:rsidRPr="00C7789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35.2</w:t>
            </w:r>
            <w:r w:rsidRPr="00C7789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</w:p>
        </w:tc>
      </w:tr>
      <w:tr w:rsidR="001B1ECF" w:rsidRPr="00F46ACE" w14:paraId="3CAF589E" w14:textId="77777777" w:rsidTr="00A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D38AA64" w14:textId="77777777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01EDB432" w14:textId="2EC0659E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24798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光圈控制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17268B01" w14:textId="44B3BC78" w:rsidR="001B1ECF" w:rsidRPr="00F46ACE" w:rsidRDefault="001B1ECF" w:rsidP="001B1EC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7789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固定</w:t>
            </w:r>
          </w:p>
        </w:tc>
      </w:tr>
      <w:tr w:rsidR="001B1ECF" w:rsidRPr="00F46ACE" w14:paraId="3966AD06" w14:textId="77777777" w:rsidTr="00A66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AD08876" w14:textId="77777777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5D1017BE" w14:textId="7D86D385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proofErr w:type="gramStart"/>
            <w:r w:rsidRPr="0024798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短對焦距</w:t>
            </w:r>
            <w:proofErr w:type="gramEnd"/>
            <w:r w:rsidRPr="0024798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離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4D6BBE0C" w14:textId="721E16DF" w:rsidR="001B1ECF" w:rsidRPr="00F46ACE" w:rsidRDefault="001B1ECF" w:rsidP="001B1EC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7789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.2 m (3.94 ft)</w:t>
            </w:r>
          </w:p>
        </w:tc>
      </w:tr>
      <w:tr w:rsidR="001B1ECF" w:rsidRPr="00F46ACE" w14:paraId="477B61CC" w14:textId="77777777" w:rsidTr="00A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302F66F5" w14:textId="6F529F4B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46ACE">
              <w:rPr>
                <w:rFonts w:ascii="微軟正黑體" w:eastAsia="微軟正黑體" w:hAnsi="微軟正黑體" w:cs="MicrosoftJhengHeiRegular"/>
                <w:color w:val="3A3A39"/>
              </w:rPr>
              <w:t xml:space="preserve">DORI </w:t>
            </w: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距離</w:t>
            </w:r>
          </w:p>
        </w:tc>
        <w:tc>
          <w:tcPr>
            <w:tcW w:w="2127" w:type="dxa"/>
            <w:vMerge w:val="restart"/>
            <w:shd w:val="clear" w:color="auto" w:fill="C3E5EF"/>
          </w:tcPr>
          <w:p w14:paraId="258D8286" w14:textId="149AE3CE" w:rsidR="001B1ECF" w:rsidRPr="001B1ECF" w:rsidRDefault="001B1ECF" w:rsidP="001B1EC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W</w:t>
            </w:r>
          </w:p>
        </w:tc>
        <w:tc>
          <w:tcPr>
            <w:tcW w:w="850" w:type="dxa"/>
            <w:shd w:val="clear" w:color="auto" w:fill="D7EEF5"/>
          </w:tcPr>
          <w:p w14:paraId="2811E035" w14:textId="3047B766" w:rsidR="001B1ECF" w:rsidRPr="00F46ACE" w:rsidRDefault="001B1ECF" w:rsidP="001B1EC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偵測</w:t>
            </w:r>
          </w:p>
        </w:tc>
        <w:tc>
          <w:tcPr>
            <w:tcW w:w="2324" w:type="dxa"/>
            <w:shd w:val="clear" w:color="auto" w:fill="D7EEF5"/>
          </w:tcPr>
          <w:p w14:paraId="50D31F54" w14:textId="455B4221" w:rsidR="001B1ECF" w:rsidRPr="00F46ACE" w:rsidRDefault="001B1ECF" w:rsidP="001B1EC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29542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65.4 m </w:t>
            </w:r>
            <w:proofErr w:type="gramStart"/>
            <w:r w:rsidRPr="0029542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( 14.57</w:t>
            </w:r>
            <w:proofErr w:type="gramEnd"/>
            <w:r w:rsidRPr="0029542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ft)</w:t>
            </w:r>
          </w:p>
        </w:tc>
        <w:tc>
          <w:tcPr>
            <w:tcW w:w="652" w:type="dxa"/>
            <w:shd w:val="clear" w:color="auto" w:fill="D7EEF5"/>
          </w:tcPr>
          <w:p w14:paraId="4E65BDB2" w14:textId="3D0C44E7" w:rsidR="001B1ECF" w:rsidRPr="00F46ACE" w:rsidRDefault="001B1ECF" w:rsidP="001B1EC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辨識</w:t>
            </w:r>
          </w:p>
        </w:tc>
        <w:tc>
          <w:tcPr>
            <w:tcW w:w="1980" w:type="dxa"/>
            <w:shd w:val="clear" w:color="auto" w:fill="D7EEF5"/>
          </w:tcPr>
          <w:p w14:paraId="40D50707" w14:textId="769F8722" w:rsidR="001B1ECF" w:rsidRPr="00F46ACE" w:rsidRDefault="001B1ECF" w:rsidP="001B1EC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7F67F3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3.1 m (42.98 ft)</w:t>
            </w:r>
          </w:p>
        </w:tc>
      </w:tr>
      <w:tr w:rsidR="001B1ECF" w:rsidRPr="00F46ACE" w14:paraId="1980C688" w14:textId="77777777" w:rsidTr="00A66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CB6D5FB" w14:textId="77777777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vMerge/>
            <w:shd w:val="clear" w:color="auto" w:fill="C3E5EF"/>
          </w:tcPr>
          <w:p w14:paraId="3D3BE91B" w14:textId="316D105C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7EEF5"/>
          </w:tcPr>
          <w:p w14:paraId="442AB0E3" w14:textId="4A5386F7" w:rsidR="001B1ECF" w:rsidRPr="00F46ACE" w:rsidRDefault="001B1ECF" w:rsidP="001B1EC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觀察</w:t>
            </w:r>
          </w:p>
        </w:tc>
        <w:tc>
          <w:tcPr>
            <w:tcW w:w="2324" w:type="dxa"/>
            <w:shd w:val="clear" w:color="auto" w:fill="D7EEF5"/>
          </w:tcPr>
          <w:p w14:paraId="34D0CA2F" w14:textId="28459AC2" w:rsidR="001B1ECF" w:rsidRPr="00F46ACE" w:rsidRDefault="001B1ECF" w:rsidP="001B1EC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29542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26.2 m (85.96 ft)</w:t>
            </w:r>
          </w:p>
        </w:tc>
        <w:tc>
          <w:tcPr>
            <w:tcW w:w="652" w:type="dxa"/>
            <w:shd w:val="clear" w:color="auto" w:fill="D7EEF5"/>
          </w:tcPr>
          <w:p w14:paraId="48E93F1F" w14:textId="1ABC2936" w:rsidR="001B1ECF" w:rsidRPr="00F46ACE" w:rsidRDefault="001B1ECF" w:rsidP="001B1EC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識別</w:t>
            </w:r>
          </w:p>
        </w:tc>
        <w:tc>
          <w:tcPr>
            <w:tcW w:w="1980" w:type="dxa"/>
            <w:shd w:val="clear" w:color="auto" w:fill="D7EEF5"/>
          </w:tcPr>
          <w:p w14:paraId="3E6A9271" w14:textId="43A3CB29" w:rsidR="001B1ECF" w:rsidRPr="00F46ACE" w:rsidRDefault="001B1ECF" w:rsidP="001B1EC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7F67F3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6.54 m (21.46 ft)</w:t>
            </w:r>
          </w:p>
        </w:tc>
      </w:tr>
      <w:tr w:rsidR="001B1ECF" w:rsidRPr="00F46ACE" w14:paraId="1C6F4C50" w14:textId="77777777" w:rsidTr="00A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9EF0018" w14:textId="77777777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vMerge w:val="restart"/>
            <w:shd w:val="clear" w:color="auto" w:fill="9ED5E6"/>
          </w:tcPr>
          <w:p w14:paraId="20E3794E" w14:textId="7DF01C2D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T</w:t>
            </w:r>
          </w:p>
        </w:tc>
        <w:tc>
          <w:tcPr>
            <w:tcW w:w="850" w:type="dxa"/>
            <w:shd w:val="clear" w:color="auto" w:fill="9ED5E6"/>
          </w:tcPr>
          <w:p w14:paraId="4296F499" w14:textId="2B881D9E" w:rsidR="001B1ECF" w:rsidRPr="00F46ACE" w:rsidRDefault="001B1ECF" w:rsidP="001B1EC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偵測</w:t>
            </w:r>
          </w:p>
        </w:tc>
        <w:tc>
          <w:tcPr>
            <w:tcW w:w="2324" w:type="dxa"/>
            <w:shd w:val="clear" w:color="auto" w:fill="9ED5E6"/>
          </w:tcPr>
          <w:p w14:paraId="3432729D" w14:textId="57934FFB" w:rsidR="001B1ECF" w:rsidRPr="00F46ACE" w:rsidRDefault="001B1ECF" w:rsidP="001B1EC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2256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202 m (662.73 ft)</w:t>
            </w:r>
          </w:p>
        </w:tc>
        <w:tc>
          <w:tcPr>
            <w:tcW w:w="652" w:type="dxa"/>
            <w:shd w:val="clear" w:color="auto" w:fill="9ED5E6"/>
          </w:tcPr>
          <w:p w14:paraId="0E63D37F" w14:textId="26C968F1" w:rsidR="001B1ECF" w:rsidRPr="00F46ACE" w:rsidRDefault="001B1ECF" w:rsidP="001B1EC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辨識</w:t>
            </w:r>
          </w:p>
        </w:tc>
        <w:tc>
          <w:tcPr>
            <w:tcW w:w="1980" w:type="dxa"/>
            <w:shd w:val="clear" w:color="auto" w:fill="9ED5E6"/>
          </w:tcPr>
          <w:p w14:paraId="51B15DFB" w14:textId="749BB4B2" w:rsidR="001B1ECF" w:rsidRPr="00F46ACE" w:rsidRDefault="001B1ECF" w:rsidP="001B1EC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F45C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0.4 m (132.55 ft)</w:t>
            </w:r>
          </w:p>
        </w:tc>
      </w:tr>
      <w:tr w:rsidR="001B1ECF" w:rsidRPr="00F46ACE" w14:paraId="5FF73170" w14:textId="77777777" w:rsidTr="00A66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D2FCAEA" w14:textId="77777777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vMerge/>
            <w:shd w:val="clear" w:color="auto" w:fill="9ED5E6"/>
          </w:tcPr>
          <w:p w14:paraId="2D887BD4" w14:textId="77777777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ED5E6"/>
          </w:tcPr>
          <w:p w14:paraId="5BC59FF0" w14:textId="1FE508C0" w:rsidR="001B1ECF" w:rsidRPr="00F46ACE" w:rsidRDefault="001B1ECF" w:rsidP="001B1EC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觀察</w:t>
            </w:r>
          </w:p>
        </w:tc>
        <w:tc>
          <w:tcPr>
            <w:tcW w:w="2324" w:type="dxa"/>
            <w:shd w:val="clear" w:color="auto" w:fill="9ED5E6"/>
          </w:tcPr>
          <w:p w14:paraId="4795960D" w14:textId="71C93A2A" w:rsidR="001B1ECF" w:rsidRPr="00F46ACE" w:rsidRDefault="001B1ECF" w:rsidP="001B1EC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2256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80.8 m (265.09 ft)</w:t>
            </w:r>
          </w:p>
        </w:tc>
        <w:tc>
          <w:tcPr>
            <w:tcW w:w="652" w:type="dxa"/>
            <w:shd w:val="clear" w:color="auto" w:fill="9ED5E6"/>
          </w:tcPr>
          <w:p w14:paraId="50AA3EB9" w14:textId="17CBAAF0" w:rsidR="001B1ECF" w:rsidRPr="00F46ACE" w:rsidRDefault="001B1ECF" w:rsidP="001B1EC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識別</w:t>
            </w:r>
          </w:p>
        </w:tc>
        <w:tc>
          <w:tcPr>
            <w:tcW w:w="1980" w:type="dxa"/>
            <w:shd w:val="clear" w:color="auto" w:fill="9ED5E6"/>
          </w:tcPr>
          <w:p w14:paraId="68034190" w14:textId="2969703A" w:rsidR="001B1ECF" w:rsidRPr="00F46ACE" w:rsidRDefault="001B1ECF" w:rsidP="001B1EC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F45C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20.2 m (66.27 ft)</w:t>
            </w:r>
          </w:p>
        </w:tc>
      </w:tr>
      <w:tr w:rsidR="001B4593" w:rsidRPr="00F46ACE" w14:paraId="5CD0A6B5" w14:textId="77777777" w:rsidTr="00A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769DFCF1" w14:textId="01F64B16" w:rsidR="001B4593" w:rsidRPr="00F46ACE" w:rsidRDefault="001B4593" w:rsidP="001B459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影像</w:t>
            </w:r>
          </w:p>
        </w:tc>
        <w:tc>
          <w:tcPr>
            <w:tcW w:w="2127" w:type="dxa"/>
            <w:shd w:val="clear" w:color="auto" w:fill="C3E5EF"/>
          </w:tcPr>
          <w:p w14:paraId="25FD9646" w14:textId="5726CB77" w:rsidR="001B4593" w:rsidRPr="00F46ACE" w:rsidRDefault="001B4593" w:rsidP="001B4593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proofErr w:type="gramStart"/>
            <w:r w:rsidRPr="00BD151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幀率</w:t>
            </w:r>
            <w:proofErr w:type="gramEnd"/>
          </w:p>
        </w:tc>
        <w:tc>
          <w:tcPr>
            <w:tcW w:w="5806" w:type="dxa"/>
            <w:gridSpan w:val="4"/>
            <w:shd w:val="clear" w:color="auto" w:fill="D7EEF5"/>
          </w:tcPr>
          <w:p w14:paraId="37A71DB7" w14:textId="77777777" w:rsidR="001B1ECF" w:rsidRPr="001B1ECF" w:rsidRDefault="001B1ECF" w:rsidP="001B1EC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B1EC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【</w:t>
            </w:r>
            <w:r w:rsidRPr="001B1EC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CVI</w:t>
            </w:r>
            <w:r w:rsidRPr="001B1EC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】</w:t>
            </w:r>
          </w:p>
          <w:p w14:paraId="212BBBD7" w14:textId="77777777" w:rsidR="001B1ECF" w:rsidRPr="001B1ECF" w:rsidRDefault="001B1ECF" w:rsidP="001B1EC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B1EC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PAL : 5M@25 fps</w:t>
            </w:r>
            <w:r w:rsidRPr="001B1EC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1B1EC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5M@12.5 fps</w:t>
            </w:r>
            <w:r w:rsidRPr="001B1EC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1B1EC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4M@25 fps</w:t>
            </w:r>
            <w:r w:rsidRPr="001B1EC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1B1EC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1080p@25 fps</w:t>
            </w:r>
          </w:p>
          <w:p w14:paraId="01F452B0" w14:textId="77A48A35" w:rsidR="001B1ECF" w:rsidRPr="001B1ECF" w:rsidRDefault="001B1ECF" w:rsidP="001B1EC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B1EC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NTSC : 5M@25 fps</w:t>
            </w:r>
            <w:r w:rsidRPr="001B1EC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1B1EC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5M@20 fps</w:t>
            </w:r>
            <w:r w:rsidRPr="001B1EC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1B1EC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5M@10 fps</w:t>
            </w:r>
            <w:r w:rsidRPr="001B1EC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1B1EC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4M@30fps</w:t>
            </w:r>
            <w:r w:rsidRPr="001B1EC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1B1EC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1080p@30 fps</w:t>
            </w:r>
          </w:p>
          <w:p w14:paraId="1514E37C" w14:textId="77777777" w:rsidR="001B1ECF" w:rsidRPr="001B1ECF" w:rsidRDefault="001B1ECF" w:rsidP="001B1EC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B1EC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【</w:t>
            </w:r>
            <w:r w:rsidRPr="001B1EC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AHD</w:t>
            </w:r>
            <w:r w:rsidRPr="001B1EC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】</w:t>
            </w:r>
          </w:p>
          <w:p w14:paraId="5D67D2B5" w14:textId="77777777" w:rsidR="001B1ECF" w:rsidRPr="001B1ECF" w:rsidRDefault="001B1ECF" w:rsidP="001B1EC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B1EC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PAL : 4M@25 fps</w:t>
            </w:r>
            <w:r w:rsidRPr="001B1EC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；</w:t>
            </w:r>
            <w:proofErr w:type="gramStart"/>
            <w:r w:rsidRPr="001B1EC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NTSC :</w:t>
            </w:r>
            <w:proofErr w:type="gramEnd"/>
            <w:r w:rsidRPr="001B1EC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 4M@30 fps</w:t>
            </w:r>
          </w:p>
          <w:p w14:paraId="730B3F3F" w14:textId="77777777" w:rsidR="001B1ECF" w:rsidRPr="001B1ECF" w:rsidRDefault="001B1ECF" w:rsidP="001B1EC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B1EC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【</w:t>
            </w:r>
            <w:r w:rsidRPr="001B1EC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TVI</w:t>
            </w:r>
            <w:r w:rsidRPr="001B1EC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】</w:t>
            </w:r>
          </w:p>
          <w:p w14:paraId="11863765" w14:textId="77777777" w:rsidR="001B1ECF" w:rsidRPr="001B1ECF" w:rsidRDefault="001B1ECF" w:rsidP="001B1EC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B1EC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PAL : 5M 16:9@20 fps</w:t>
            </w:r>
            <w:r w:rsidRPr="001B1EC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；</w:t>
            </w:r>
            <w:proofErr w:type="gramStart"/>
            <w:r w:rsidRPr="001B1EC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NTSC :</w:t>
            </w:r>
            <w:proofErr w:type="gramEnd"/>
            <w:r w:rsidRPr="001B1EC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 5M 16:9@20 fps</w:t>
            </w:r>
          </w:p>
          <w:p w14:paraId="6507D98F" w14:textId="77777777" w:rsidR="001B1ECF" w:rsidRPr="001B1ECF" w:rsidRDefault="001B1ECF" w:rsidP="001B1EC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B1EC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【</w:t>
            </w:r>
            <w:r w:rsidRPr="001B1EC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CVBS</w:t>
            </w:r>
            <w:r w:rsidRPr="001B1EC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】</w:t>
            </w:r>
          </w:p>
          <w:p w14:paraId="0C7AC47D" w14:textId="793221CE" w:rsidR="001B4593" w:rsidRPr="00F46ACE" w:rsidRDefault="001B1ECF" w:rsidP="001B1EC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B1EC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PAL: 960H</w:t>
            </w:r>
            <w:r w:rsidRPr="001B1EC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；</w:t>
            </w:r>
            <w:r w:rsidRPr="001B1EC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NTSC: 960H</w:t>
            </w:r>
          </w:p>
        </w:tc>
      </w:tr>
      <w:tr w:rsidR="001B4593" w:rsidRPr="00F46ACE" w14:paraId="0FEF57D0" w14:textId="77777777" w:rsidTr="00A66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1A73B15" w14:textId="77777777" w:rsidR="001B4593" w:rsidRPr="00F46ACE" w:rsidRDefault="001B4593" w:rsidP="001B459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27926720" w14:textId="06586D79" w:rsidR="001B4593" w:rsidRPr="00F46ACE" w:rsidRDefault="001B4593" w:rsidP="001B4593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D151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解析度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5160928A" w14:textId="77777777" w:rsidR="001B1ECF" w:rsidRPr="001B1ECF" w:rsidRDefault="001B1ECF" w:rsidP="001B1EC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B1EC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5M (2880 </w:t>
            </w:r>
            <w:r w:rsidRPr="001B1EC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×</w:t>
            </w:r>
            <w:r w:rsidRPr="001B1EC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 1620)</w:t>
            </w:r>
            <w:r w:rsidRPr="001B1EC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1B1EC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4M (2560 </w:t>
            </w:r>
            <w:r w:rsidRPr="001B1EC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×</w:t>
            </w:r>
            <w:r w:rsidRPr="001B1EC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 1440)</w:t>
            </w:r>
            <w:r w:rsidRPr="001B1EC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1B1EC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1080p (1920 </w:t>
            </w:r>
            <w:r w:rsidRPr="001B1EC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×</w:t>
            </w:r>
          </w:p>
          <w:p w14:paraId="00E29619" w14:textId="77777777" w:rsidR="001B1ECF" w:rsidRPr="001B1ECF" w:rsidRDefault="001B1ECF" w:rsidP="001B1EC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B1EC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1080)</w:t>
            </w:r>
            <w:r w:rsidRPr="001B1EC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1B1EC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960 H (960 </w:t>
            </w:r>
            <w:r w:rsidRPr="001B1EC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×</w:t>
            </w:r>
            <w:r w:rsidRPr="001B1EC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 576/960 </w:t>
            </w:r>
            <w:r w:rsidRPr="001B1EC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×</w:t>
            </w:r>
            <w:r w:rsidRPr="001B1EC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 480)</w:t>
            </w:r>
            <w:r w:rsidRPr="001B1EC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1B1EC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TVI 5M 16:9 (2960</w:t>
            </w:r>
          </w:p>
          <w:p w14:paraId="368B0FF1" w14:textId="0FA4E805" w:rsidR="001B4593" w:rsidRPr="00F46ACE" w:rsidRDefault="001B1ECF" w:rsidP="001B1EC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B1EC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×</w:t>
            </w:r>
            <w:r w:rsidRPr="001B1EC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 xml:space="preserve"> 1665)</w:t>
            </w:r>
          </w:p>
        </w:tc>
      </w:tr>
      <w:tr w:rsidR="001B1ECF" w:rsidRPr="00F46ACE" w14:paraId="047C510F" w14:textId="77777777" w:rsidTr="00A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8E7B50B" w14:textId="77777777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4C195EE2" w14:textId="096C7B40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D151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日夜切換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0459CF8F" w14:textId="0924D65C" w:rsidR="001B1ECF" w:rsidRPr="00F46ACE" w:rsidRDefault="001B1ECF" w:rsidP="001B1EC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8F749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CR</w:t>
            </w:r>
            <w:r w:rsidRPr="008F749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自動切換、彩色、黑白</w:t>
            </w:r>
          </w:p>
        </w:tc>
      </w:tr>
      <w:tr w:rsidR="001B1ECF" w:rsidRPr="00F46ACE" w14:paraId="1EF291E3" w14:textId="77777777" w:rsidTr="00A66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A0C9902" w14:textId="77777777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6056C71A" w14:textId="5439D6BB" w:rsidR="001B1ECF" w:rsidRPr="00BD1510" w:rsidRDefault="001B1ECF" w:rsidP="001B1EC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BF342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背光補償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7C21276E" w14:textId="175C68D9" w:rsidR="001B1ECF" w:rsidRPr="008F7494" w:rsidRDefault="001B1ECF" w:rsidP="001B1EC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3E582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支援</w:t>
            </w:r>
          </w:p>
        </w:tc>
      </w:tr>
      <w:tr w:rsidR="001B1ECF" w:rsidRPr="00F46ACE" w14:paraId="62DB19E2" w14:textId="77777777" w:rsidTr="006A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FD11A2C" w14:textId="77777777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33E5C361" w14:textId="0936BE96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F342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強光抑制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10853F53" w14:textId="58205466" w:rsidR="001B1ECF" w:rsidRPr="00F46ACE" w:rsidRDefault="001B1ECF" w:rsidP="001B1EC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3E582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支援</w:t>
            </w:r>
          </w:p>
        </w:tc>
      </w:tr>
      <w:tr w:rsidR="001B1ECF" w:rsidRPr="00F46ACE" w14:paraId="7F07AEE5" w14:textId="77777777" w:rsidTr="00A66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9B98BBA" w14:textId="77777777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1E3242FA" w14:textId="19CB6D0B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F342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寬動態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09403396" w14:textId="5CB9D249" w:rsidR="001B1ECF" w:rsidRPr="00F46ACE" w:rsidRDefault="001B1ECF" w:rsidP="001B1EC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3E582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數位寬動態</w:t>
            </w:r>
          </w:p>
        </w:tc>
      </w:tr>
      <w:tr w:rsidR="001B1ECF" w:rsidRPr="00F46ACE" w14:paraId="4E6A0209" w14:textId="77777777" w:rsidTr="006A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02422F6" w14:textId="77777777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255DF4BC" w14:textId="5366A182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F342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白平衡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2082A112" w14:textId="27A7D3B7" w:rsidR="001B1ECF" w:rsidRPr="00F46ACE" w:rsidRDefault="001B1ECF" w:rsidP="001B1EC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3E582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自動</w:t>
            </w:r>
            <w:r w:rsidRPr="003E582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/ </w:t>
            </w:r>
            <w:r w:rsidRPr="003E582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區域</w:t>
            </w:r>
          </w:p>
        </w:tc>
      </w:tr>
      <w:tr w:rsidR="001B1ECF" w:rsidRPr="00F46ACE" w14:paraId="66568EBE" w14:textId="77777777" w:rsidTr="00A66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453A9E4" w14:textId="77777777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78A98982" w14:textId="231419E2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F342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增益控制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1B0D3FD5" w14:textId="66FE133D" w:rsidR="001B1ECF" w:rsidRPr="00F46ACE" w:rsidRDefault="001B1ECF" w:rsidP="001B1EC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3E582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自動</w:t>
            </w:r>
            <w:r w:rsidRPr="003E582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/ </w:t>
            </w:r>
            <w:r w:rsidRPr="003E582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手動</w:t>
            </w:r>
          </w:p>
        </w:tc>
      </w:tr>
      <w:tr w:rsidR="001B1ECF" w:rsidRPr="00F46ACE" w14:paraId="7958F82C" w14:textId="77777777" w:rsidTr="006A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FE608E1" w14:textId="77777777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06EF6653" w14:textId="6F0973D4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F342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降噪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293535AD" w14:textId="57725DF1" w:rsidR="001B1ECF" w:rsidRPr="00F46ACE" w:rsidRDefault="001B1ECF" w:rsidP="001B1EC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3E582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3D </w:t>
            </w:r>
            <w:r w:rsidRPr="003E582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降噪</w:t>
            </w:r>
          </w:p>
        </w:tc>
      </w:tr>
      <w:tr w:rsidR="001B1ECF" w:rsidRPr="00F46ACE" w14:paraId="4F32B963" w14:textId="77777777" w:rsidTr="00A66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24FF559" w14:textId="77777777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40842B07" w14:textId="2C20C307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41D0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智能紅外線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29738143" w14:textId="1D20D51A" w:rsidR="001B1ECF" w:rsidRPr="00F46ACE" w:rsidRDefault="001B1ECF" w:rsidP="001B1EC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795A7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支援</w:t>
            </w:r>
          </w:p>
        </w:tc>
      </w:tr>
      <w:tr w:rsidR="001B1ECF" w:rsidRPr="00F46ACE" w14:paraId="528B969B" w14:textId="77777777" w:rsidTr="006A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0442AA0" w14:textId="77777777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4223FAB1" w14:textId="4DBD9B28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41D0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鏡像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79552579" w14:textId="6F90103B" w:rsidR="001B1ECF" w:rsidRPr="00F46ACE" w:rsidRDefault="001B1ECF" w:rsidP="001B1EC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795A7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支援</w:t>
            </w:r>
          </w:p>
        </w:tc>
      </w:tr>
      <w:tr w:rsidR="001B1ECF" w:rsidRPr="00F46ACE" w14:paraId="3B6A6929" w14:textId="77777777" w:rsidTr="00A66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E4FCDDA" w14:textId="77777777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56991EC7" w14:textId="6ABB11DE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41D0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隱私遮罩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4B3E986D" w14:textId="0F7E5CEB" w:rsidR="001B1ECF" w:rsidRPr="00F46ACE" w:rsidRDefault="001B1ECF" w:rsidP="001B1EC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795A7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關</w:t>
            </w:r>
            <w:r w:rsidRPr="00795A7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795A7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開（</w:t>
            </w:r>
            <w:r w:rsidRPr="00795A7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8 </w:t>
            </w:r>
            <w:r w:rsidRPr="00795A7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區，矩形）</w:t>
            </w:r>
          </w:p>
        </w:tc>
      </w:tr>
      <w:tr w:rsidR="00665B87" w:rsidRPr="00F46ACE" w14:paraId="73CD3AAC" w14:textId="77777777" w:rsidTr="00A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9ED5E6"/>
            <w:vAlign w:val="center"/>
          </w:tcPr>
          <w:p w14:paraId="10D48413" w14:textId="4D6741FF" w:rsidR="00665B87" w:rsidRPr="00F46ACE" w:rsidRDefault="001B4593" w:rsidP="00E34F2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1B4593">
              <w:rPr>
                <w:rFonts w:ascii="微軟正黑體" w:eastAsia="微軟正黑體" w:hAnsi="微軟正黑體" w:cs="MicrosoftJhengHeiRegular" w:hint="eastAsia"/>
                <w:color w:val="3A3A39"/>
              </w:rPr>
              <w:t>連接</w:t>
            </w:r>
            <w:r>
              <w:rPr>
                <w:rFonts w:ascii="微軟正黑體" w:eastAsia="微軟正黑體" w:hAnsi="微軟正黑體" w:cs="MicrosoftJhengHeiRegular" w:hint="eastAsia"/>
                <w:color w:val="3A3A39"/>
              </w:rPr>
              <w:t>埠</w:t>
            </w:r>
          </w:p>
        </w:tc>
        <w:tc>
          <w:tcPr>
            <w:tcW w:w="2127" w:type="dxa"/>
            <w:shd w:val="clear" w:color="auto" w:fill="C3E5EF"/>
          </w:tcPr>
          <w:p w14:paraId="43DB840D" w14:textId="3C6996E5" w:rsidR="00665B87" w:rsidRPr="00F46ACE" w:rsidRDefault="001B4593" w:rsidP="00490E4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B4593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影像輸</w:t>
            </w:r>
            <w:r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出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5765B492" w14:textId="6E336B11" w:rsidR="00665B87" w:rsidRPr="00F46ACE" w:rsidRDefault="001B1ECF" w:rsidP="00946F94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B1EC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1</w:t>
            </w:r>
            <w:r w:rsidRPr="001B1EC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個</w:t>
            </w:r>
            <w:r w:rsidRPr="001B1EC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BNC</w:t>
            </w:r>
            <w:r w:rsidRPr="001B1EC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口，影像輸出可選擇</w:t>
            </w:r>
            <w:r w:rsidRPr="001B1EC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CVI/TVI/AHD/CVBS (DIP</w:t>
            </w:r>
            <w:r w:rsidRPr="001B1ECF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開關</w:t>
            </w:r>
            <w:r w:rsidRPr="001B1ECF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)</w:t>
            </w:r>
          </w:p>
        </w:tc>
      </w:tr>
      <w:tr w:rsidR="001B1ECF" w:rsidRPr="00F46ACE" w14:paraId="7FACE86B" w14:textId="77777777" w:rsidTr="00A66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1E6770D2" w14:textId="1679FEAF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hint="eastAsia"/>
              </w:rPr>
            </w:pPr>
            <w:r w:rsidRPr="001B1ECF">
              <w:rPr>
                <w:rFonts w:ascii="微軟正黑體" w:eastAsia="微軟正黑體" w:hAnsi="微軟正黑體" w:cs="MicrosoftJhengHeiRegular" w:hint="eastAsia"/>
                <w:color w:val="3A3A39"/>
              </w:rPr>
              <w:t>音訊</w:t>
            </w:r>
          </w:p>
        </w:tc>
        <w:tc>
          <w:tcPr>
            <w:tcW w:w="2127" w:type="dxa"/>
            <w:shd w:val="clear" w:color="auto" w:fill="9ED5E6"/>
          </w:tcPr>
          <w:p w14:paraId="015FFC37" w14:textId="61CA3018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F074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內建麥克風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5A5B67E0" w14:textId="31D9A621" w:rsidR="001B1ECF" w:rsidRPr="00F46ACE" w:rsidRDefault="001B1ECF" w:rsidP="001B1EC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5175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支援</w:t>
            </w:r>
          </w:p>
        </w:tc>
      </w:tr>
      <w:tr w:rsidR="001B1ECF" w:rsidRPr="00F46ACE" w14:paraId="1095B803" w14:textId="77777777" w:rsidTr="00A6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9F22F6E" w14:textId="77777777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0B12911D" w14:textId="24A3E52F" w:rsidR="001B1ECF" w:rsidRPr="007B366C" w:rsidRDefault="001B1ECF" w:rsidP="001B1EC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CF074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攝影機音訊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6255CC91" w14:textId="05C72106" w:rsidR="001B1ECF" w:rsidRPr="00865664" w:rsidRDefault="001B1ECF" w:rsidP="001B1EC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  <w:r w:rsidRPr="00B5175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VI</w:t>
            </w:r>
            <w:r w:rsidRPr="00B5175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B5175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TVI</w:t>
            </w:r>
          </w:p>
        </w:tc>
      </w:tr>
      <w:tr w:rsidR="001B1ECF" w:rsidRPr="00F46ACE" w14:paraId="0B4A17E4" w14:textId="77777777" w:rsidTr="00A66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2A6B9AF" w14:textId="77777777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012E578E" w14:textId="00167C54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F074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接收距離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69E18221" w14:textId="20CD0DD5" w:rsidR="001B1ECF" w:rsidRPr="00F46ACE" w:rsidRDefault="001B1ECF" w:rsidP="001B1EC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5175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8 m (26.25 ft)</w:t>
            </w:r>
          </w:p>
        </w:tc>
      </w:tr>
      <w:tr w:rsidR="00665B87" w:rsidRPr="00F46ACE" w14:paraId="209C3076" w14:textId="77777777" w:rsidTr="006A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9ED5E6"/>
            <w:vAlign w:val="center"/>
          </w:tcPr>
          <w:p w14:paraId="2CE57E0A" w14:textId="4E5C1D25" w:rsidR="00665B87" w:rsidRPr="00F46ACE" w:rsidRDefault="00665B87" w:rsidP="00E34F2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認證</w:t>
            </w:r>
          </w:p>
        </w:tc>
        <w:tc>
          <w:tcPr>
            <w:tcW w:w="2127" w:type="dxa"/>
            <w:shd w:val="clear" w:color="auto" w:fill="C3E5EF"/>
          </w:tcPr>
          <w:p w14:paraId="7B210A90" w14:textId="099655A1" w:rsidR="00665B87" w:rsidRPr="00F46ACE" w:rsidRDefault="00665B87" w:rsidP="00490E4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認證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3D9F3AB6" w14:textId="142AA7B1" w:rsidR="00665B87" w:rsidRPr="00F46ACE" w:rsidRDefault="001B4593" w:rsidP="00946F94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B4593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CE</w:t>
            </w:r>
            <w:r w:rsidRPr="001B4593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1B4593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FCC</w:t>
            </w:r>
          </w:p>
        </w:tc>
      </w:tr>
      <w:tr w:rsidR="001B1ECF" w:rsidRPr="00F46ACE" w14:paraId="27483F0B" w14:textId="77777777" w:rsidTr="00A66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3311C96C" w14:textId="18CE9C37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電源、環境、外觀</w:t>
            </w:r>
          </w:p>
        </w:tc>
        <w:tc>
          <w:tcPr>
            <w:tcW w:w="2127" w:type="dxa"/>
            <w:shd w:val="clear" w:color="auto" w:fill="9ED5E6"/>
          </w:tcPr>
          <w:p w14:paraId="4C690F46" w14:textId="441F04C7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EC02B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電源供應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757BBE81" w14:textId="619C6578" w:rsidR="001B1ECF" w:rsidRPr="00F46ACE" w:rsidRDefault="001B1ECF" w:rsidP="001B1EC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71198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DC 12V </w:t>
            </w:r>
            <w:r w:rsidRPr="0071198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±</w:t>
            </w:r>
            <w:r w:rsidRPr="0071198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30%</w:t>
            </w:r>
          </w:p>
        </w:tc>
      </w:tr>
      <w:tr w:rsidR="001B1ECF" w:rsidRPr="00F46ACE" w14:paraId="6429D3C8" w14:textId="77777777" w:rsidTr="0029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3A1A81D" w14:textId="77777777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3BBB2206" w14:textId="2FC42EDE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proofErr w:type="gramStart"/>
            <w:r w:rsidRPr="00EC02B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電源功耗</w:t>
            </w:r>
            <w:proofErr w:type="gramEnd"/>
          </w:p>
        </w:tc>
        <w:tc>
          <w:tcPr>
            <w:tcW w:w="5806" w:type="dxa"/>
            <w:gridSpan w:val="4"/>
            <w:shd w:val="clear" w:color="auto" w:fill="D7EEF5"/>
          </w:tcPr>
          <w:p w14:paraId="15151095" w14:textId="006A698F" w:rsidR="001B1ECF" w:rsidRPr="00F46ACE" w:rsidRDefault="001B1ECF" w:rsidP="001B1ECF">
            <w:pPr>
              <w:autoSpaceDE w:val="0"/>
              <w:autoSpaceDN w:val="0"/>
              <w:adjustRightInd w:val="0"/>
              <w:snapToGrid w:val="0"/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71198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最大</w:t>
            </w:r>
            <w:r w:rsidRPr="0071198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(DC 12V + IR</w:t>
            </w:r>
            <w:r w:rsidRPr="0071198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開啟</w:t>
            </w:r>
            <w:r w:rsidRPr="0071198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) </w:t>
            </w:r>
            <w:r w:rsidRPr="0071198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：</w:t>
            </w:r>
            <w:r w:rsidRPr="0071198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9.9 W</w:t>
            </w:r>
          </w:p>
        </w:tc>
      </w:tr>
      <w:tr w:rsidR="001B1ECF" w:rsidRPr="00F46ACE" w14:paraId="2B0FBF17" w14:textId="77777777" w:rsidTr="00A66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785F08D" w14:textId="77777777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286A2106" w14:textId="790B36D8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EC02B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工作溫濕度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0A81A7D1" w14:textId="3FABCA18" w:rsidR="001B1ECF" w:rsidRPr="00F46ACE" w:rsidRDefault="001B1ECF" w:rsidP="001B1EC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71198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-30</w:t>
            </w:r>
            <w:r w:rsidRPr="0071198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℃</w:t>
            </w:r>
            <w:r w:rsidRPr="0071198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~+60</w:t>
            </w:r>
            <w:r w:rsidRPr="0071198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℃，相對濕度</w:t>
            </w:r>
            <w:r w:rsidRPr="0071198D">
              <w:rPr>
                <w:rFonts w:ascii="MicrosoftJhengHeiLight" w:eastAsia="MicrosoftJhengHeiLight" w:cs="MicrosoftJhengHeiLight"/>
                <w:color w:val="3A3A39"/>
                <w:kern w:val="0"/>
                <w:sz w:val="20"/>
                <w:szCs w:val="20"/>
              </w:rPr>
              <w:t>&lt;</w:t>
            </w:r>
            <w:r w:rsidRPr="0071198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95% </w:t>
            </w:r>
            <w:r w:rsidRPr="0071198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（非凝結）</w:t>
            </w:r>
          </w:p>
        </w:tc>
      </w:tr>
      <w:tr w:rsidR="001B1ECF" w:rsidRPr="00F46ACE" w14:paraId="5691DAB9" w14:textId="77777777" w:rsidTr="0029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6DA87E1" w14:textId="77777777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789B8DBD" w14:textId="4D8C8EE8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EC02B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儲存溫濕度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0299850C" w14:textId="66A58F31" w:rsidR="001B1ECF" w:rsidRPr="00F46ACE" w:rsidRDefault="001B1ECF" w:rsidP="001B1EC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71198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-30</w:t>
            </w:r>
            <w:r w:rsidRPr="0071198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℃</w:t>
            </w:r>
            <w:r w:rsidRPr="0071198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~+60</w:t>
            </w:r>
            <w:r w:rsidRPr="0071198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℃，相對濕度</w:t>
            </w:r>
            <w:r w:rsidRPr="0071198D">
              <w:rPr>
                <w:rFonts w:ascii="MicrosoftJhengHeiLight" w:eastAsia="MicrosoftJhengHeiLight" w:cs="MicrosoftJhengHeiLight"/>
                <w:color w:val="3A3A39"/>
                <w:kern w:val="0"/>
                <w:sz w:val="20"/>
                <w:szCs w:val="20"/>
              </w:rPr>
              <w:t>&lt;</w:t>
            </w:r>
            <w:r w:rsidRPr="0071198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95% </w:t>
            </w:r>
            <w:r w:rsidRPr="0071198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（非凝結）</w:t>
            </w:r>
          </w:p>
        </w:tc>
      </w:tr>
      <w:tr w:rsidR="001B1ECF" w:rsidRPr="00F46ACE" w14:paraId="06685CC9" w14:textId="77777777" w:rsidTr="00A66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138388C" w14:textId="77777777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04DE1686" w14:textId="2A9291F0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EC02B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防護等級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5712C6FB" w14:textId="791A0227" w:rsidR="001B1ECF" w:rsidRPr="00F46ACE" w:rsidRDefault="001B1ECF" w:rsidP="001B1EC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71198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P67</w:t>
            </w:r>
            <w:r w:rsidRPr="0071198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基本防腐</w:t>
            </w:r>
          </w:p>
        </w:tc>
      </w:tr>
      <w:tr w:rsidR="001B1ECF" w:rsidRPr="00F46ACE" w14:paraId="690190E3" w14:textId="77777777" w:rsidTr="0029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FDD442D" w14:textId="77777777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268D4BF7" w14:textId="0B91C87C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EC02B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材質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15A7FF80" w14:textId="05368943" w:rsidR="001B1ECF" w:rsidRPr="00F46ACE" w:rsidRDefault="001B1ECF" w:rsidP="001B1EC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71198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金屬外殼</w:t>
            </w:r>
          </w:p>
        </w:tc>
      </w:tr>
      <w:tr w:rsidR="001B1ECF" w:rsidRPr="00F46ACE" w14:paraId="5EBEA353" w14:textId="77777777" w:rsidTr="00A66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A01A4E3" w14:textId="77777777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1C1F63C5" w14:textId="0B5CD30D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EC02B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尺寸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7B434518" w14:textId="62C9F0BC" w:rsidR="001B1ECF" w:rsidRPr="00F46ACE" w:rsidRDefault="001B1ECF" w:rsidP="001B1EC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71198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長</w:t>
            </w:r>
            <w:r w:rsidRPr="0071198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209.9 mm </w:t>
            </w:r>
            <w:r w:rsidRPr="0071198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71198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71198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寬</w:t>
            </w:r>
            <w:r w:rsidRPr="0071198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90.4 mm </w:t>
            </w:r>
            <w:r w:rsidRPr="0071198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71198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71198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高</w:t>
            </w:r>
            <w:r w:rsidRPr="0071198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90.4 mm(8.26" </w:t>
            </w:r>
            <w:r w:rsidRPr="0071198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71198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3.56" </w:t>
            </w:r>
            <w:r w:rsidRPr="0071198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71198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3.56)</w:t>
            </w:r>
          </w:p>
        </w:tc>
      </w:tr>
      <w:tr w:rsidR="001B1ECF" w:rsidRPr="00F46ACE" w14:paraId="63B70555" w14:textId="77777777" w:rsidTr="0029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06973E9" w14:textId="77777777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6890680A" w14:textId="7AC50571" w:rsidR="001B1ECF" w:rsidRPr="00F46ACE" w:rsidRDefault="001B1ECF" w:rsidP="001B1EC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EC02B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淨重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06F442E5" w14:textId="4BB3B3AC" w:rsidR="001B1ECF" w:rsidRPr="00F46ACE" w:rsidRDefault="001B1ECF" w:rsidP="001B1EC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71198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0.54 kg (1.19 lb)</w:t>
            </w:r>
          </w:p>
        </w:tc>
      </w:tr>
    </w:tbl>
    <w:p w14:paraId="0BBAF020" w14:textId="3EBB26CF" w:rsidR="00EC0371" w:rsidRDefault="008503C4" w:rsidP="00C0496B">
      <w:pPr>
        <w:snapToGrid w:val="0"/>
        <w:contextualSpacing/>
      </w:pPr>
      <w:r>
        <w:rPr>
          <w:rFonts w:ascii="微軟正黑體" w:eastAsia="微軟正黑體" w:hAnsi="微軟正黑體" w:cs="MicrosoftJhengHeiRegular" w:hint="eastAsia"/>
          <w:noProof/>
          <w:color w:val="3A3A39"/>
        </w:rPr>
        <w:drawing>
          <wp:anchor distT="0" distB="0" distL="114300" distR="114300" simplePos="0" relativeHeight="251694080" behindDoc="1" locked="1" layoutInCell="1" allowOverlap="1" wp14:anchorId="63DA271D" wp14:editId="3FBBB0F9">
            <wp:simplePos x="0" y="0"/>
            <wp:positionH relativeFrom="column">
              <wp:posOffset>-450166</wp:posOffset>
            </wp:positionH>
            <wp:positionV relativeFrom="page">
              <wp:posOffset>0</wp:posOffset>
            </wp:positionV>
            <wp:extent cx="7560000" cy="10692000"/>
            <wp:effectExtent l="0" t="0" r="3175" b="0"/>
            <wp:wrapNone/>
            <wp:docPr id="803262555" name="圖片 20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62555" name="圖片 20" descr="一張含有 文字, 螢幕擷取畫面, 設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9E425" w14:textId="44476DDA" w:rsidR="00F83482" w:rsidRDefault="00F83482" w:rsidP="00C0496B">
      <w:pPr>
        <w:snapToGrid w:val="0"/>
        <w:contextualSpacing/>
      </w:pPr>
    </w:p>
    <w:p w14:paraId="0B33D254" w14:textId="0992E6A2" w:rsidR="00F83482" w:rsidRDefault="00F83482" w:rsidP="00C0496B">
      <w:pPr>
        <w:snapToGrid w:val="0"/>
        <w:contextualSpacing/>
      </w:pPr>
    </w:p>
    <w:p w14:paraId="76305A62" w14:textId="6DA3A229" w:rsidR="007C3BD9" w:rsidRDefault="008503C4" w:rsidP="00C0496B">
      <w:pPr>
        <w:snapToGrid w:val="0"/>
        <w:contextualSpacing/>
      </w:pPr>
      <w:r>
        <w:rPr>
          <w:noProof/>
        </w:rPr>
        <w:drawing>
          <wp:anchor distT="0" distB="0" distL="114300" distR="114300" simplePos="0" relativeHeight="251695104" behindDoc="1" locked="1" layoutInCell="1" allowOverlap="1" wp14:anchorId="357006F7" wp14:editId="405668CF">
            <wp:simplePos x="0" y="0"/>
            <wp:positionH relativeFrom="column">
              <wp:posOffset>-464185</wp:posOffset>
            </wp:positionH>
            <wp:positionV relativeFrom="page">
              <wp:posOffset>-9525</wp:posOffset>
            </wp:positionV>
            <wp:extent cx="7559675" cy="10691495"/>
            <wp:effectExtent l="0" t="0" r="3175" b="0"/>
            <wp:wrapNone/>
            <wp:docPr id="237105356" name="圖片 21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05356" name="圖片 21" descr="一張含有 文字, 螢幕擷取畫面, 設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35524" w14:textId="755DA009" w:rsidR="007C3BD9" w:rsidRDefault="007C3BD9" w:rsidP="00C0496B">
      <w:pPr>
        <w:snapToGrid w:val="0"/>
        <w:contextualSpacing/>
      </w:pPr>
    </w:p>
    <w:p w14:paraId="7CF398A8" w14:textId="7D45087A" w:rsidR="007C3BD9" w:rsidRPr="00C0496B" w:rsidRDefault="007C3BD9" w:rsidP="00C0496B">
      <w:pPr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MicrosoftJhengHeiRegular" w:eastAsia="MicrosoftJhengHeiRegular" w:cs="MicrosoftJhengHeiRegular"/>
          <w:color w:val="3A3A39"/>
          <w:sz w:val="20"/>
          <w:szCs w:val="20"/>
        </w:rPr>
      </w:pPr>
    </w:p>
    <w:p w14:paraId="7D645D3B" w14:textId="2C9B577C" w:rsidR="007C3BD9" w:rsidRDefault="007C3BD9" w:rsidP="00C0496B">
      <w:pPr>
        <w:snapToGrid w:val="0"/>
        <w:contextualSpacing/>
      </w:pPr>
    </w:p>
    <w:p w14:paraId="2131EAFE" w14:textId="1634CAC8" w:rsidR="007C3BD9" w:rsidRDefault="007C3BD9" w:rsidP="00C0496B">
      <w:pPr>
        <w:snapToGrid w:val="0"/>
        <w:contextualSpacing/>
      </w:pPr>
    </w:p>
    <w:p w14:paraId="02211CF9" w14:textId="4F562EB7" w:rsidR="00F83482" w:rsidRDefault="00F83482" w:rsidP="00C0496B">
      <w:pPr>
        <w:snapToGrid w:val="0"/>
        <w:contextualSpacing/>
      </w:pPr>
    </w:p>
    <w:p w14:paraId="6C3EE110" w14:textId="1039CDFF" w:rsidR="00F83482" w:rsidRDefault="00F83482" w:rsidP="00C0496B">
      <w:pPr>
        <w:snapToGrid w:val="0"/>
        <w:contextualSpacing/>
      </w:pPr>
    </w:p>
    <w:p w14:paraId="2E53857C" w14:textId="65BE9D9E" w:rsidR="00C0496B" w:rsidRDefault="00C0496B" w:rsidP="00C0496B">
      <w:pPr>
        <w:snapToGrid w:val="0"/>
        <w:contextualSpacing/>
      </w:pPr>
    </w:p>
    <w:p w14:paraId="1DF6D40E" w14:textId="17C987B6" w:rsidR="00F83482" w:rsidRDefault="00F83482" w:rsidP="00C0496B">
      <w:pPr>
        <w:snapToGrid w:val="0"/>
        <w:contextualSpacing/>
      </w:pPr>
    </w:p>
    <w:p w14:paraId="676D3CD5" w14:textId="45F3BE94" w:rsidR="00C0496B" w:rsidRDefault="00C0496B" w:rsidP="00C0496B">
      <w:pPr>
        <w:snapToGrid w:val="0"/>
        <w:contextualSpacing/>
      </w:pPr>
    </w:p>
    <w:p w14:paraId="41EB31DF" w14:textId="6DB0DB93" w:rsidR="00C0496B" w:rsidRDefault="00C0496B" w:rsidP="00C0496B">
      <w:pPr>
        <w:snapToGrid w:val="0"/>
        <w:contextualSpacing/>
      </w:pPr>
    </w:p>
    <w:p w14:paraId="4DE1DEBF" w14:textId="28E0D086" w:rsidR="00C0496B" w:rsidRDefault="00C0496B" w:rsidP="00C0496B">
      <w:pPr>
        <w:snapToGrid w:val="0"/>
        <w:contextualSpacing/>
      </w:pPr>
    </w:p>
    <w:p w14:paraId="6482D483" w14:textId="77777777" w:rsidR="00F57019" w:rsidRDefault="00F57019" w:rsidP="00C0496B">
      <w:pPr>
        <w:snapToGrid w:val="0"/>
        <w:contextualSpacing/>
      </w:pPr>
    </w:p>
    <w:p w14:paraId="7A33D968" w14:textId="77777777" w:rsidR="00F57019" w:rsidRDefault="00F57019" w:rsidP="00C0496B">
      <w:pPr>
        <w:snapToGrid w:val="0"/>
        <w:contextualSpacing/>
      </w:pPr>
    </w:p>
    <w:p w14:paraId="544C6F54" w14:textId="77777777" w:rsidR="00F57019" w:rsidRDefault="00F57019" w:rsidP="00C0496B">
      <w:pPr>
        <w:snapToGrid w:val="0"/>
        <w:contextualSpacing/>
      </w:pPr>
    </w:p>
    <w:p w14:paraId="2B6F4EE4" w14:textId="77777777" w:rsidR="00F57019" w:rsidRDefault="00F57019" w:rsidP="00C0496B">
      <w:pPr>
        <w:snapToGrid w:val="0"/>
        <w:contextualSpacing/>
      </w:pPr>
    </w:p>
    <w:p w14:paraId="6EFE0198" w14:textId="7D51CF68" w:rsidR="00F57019" w:rsidRDefault="00D05676" w:rsidP="00C0496B">
      <w:pPr>
        <w:snapToGrid w:val="0"/>
        <w:contextualSpacing/>
      </w:pPr>
      <w:r>
        <w:rPr>
          <w:noProof/>
        </w:rPr>
        <w:lastRenderedPageBreak/>
        <w:drawing>
          <wp:anchor distT="0" distB="0" distL="114300" distR="114300" simplePos="0" relativeHeight="251708416" behindDoc="1" locked="1" layoutInCell="1" allowOverlap="1" wp14:anchorId="468EC9BC" wp14:editId="3DE7FD27">
            <wp:simplePos x="0" y="0"/>
            <wp:positionH relativeFrom="column">
              <wp:posOffset>-433705</wp:posOffset>
            </wp:positionH>
            <wp:positionV relativeFrom="page">
              <wp:posOffset>0</wp:posOffset>
            </wp:positionV>
            <wp:extent cx="7559675" cy="10691495"/>
            <wp:effectExtent l="0" t="0" r="3175" b="0"/>
            <wp:wrapNone/>
            <wp:docPr id="1931532532" name="圖片 21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05356" name="圖片 21" descr="一張含有 文字, 螢幕擷取畫面, 設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0EC8A" w14:textId="77777777" w:rsidR="00F57019" w:rsidRDefault="00F57019" w:rsidP="00C0496B">
      <w:pPr>
        <w:snapToGrid w:val="0"/>
        <w:contextualSpacing/>
      </w:pPr>
    </w:p>
    <w:p w14:paraId="13F8A641" w14:textId="1BFC60D1" w:rsidR="007C3BD9" w:rsidRDefault="00F57019" w:rsidP="00C0496B">
      <w:pPr>
        <w:snapToGrid w:val="0"/>
        <w:contextualSpacing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ADF92A3" wp14:editId="18EA941E">
                <wp:simplePos x="0" y="0"/>
                <wp:positionH relativeFrom="margin">
                  <wp:posOffset>9525</wp:posOffset>
                </wp:positionH>
                <wp:positionV relativeFrom="page">
                  <wp:posOffset>382270</wp:posOffset>
                </wp:positionV>
                <wp:extent cx="6648450" cy="506095"/>
                <wp:effectExtent l="0" t="0" r="0" b="8255"/>
                <wp:wrapNone/>
                <wp:docPr id="1088588867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506095"/>
                          <a:chOff x="0" y="0"/>
                          <a:chExt cx="6648450" cy="506779"/>
                        </a:xfrm>
                      </wpg:grpSpPr>
                      <pic:pic xmlns:pic="http://schemas.openxmlformats.org/drawingml/2006/picture">
                        <pic:nvPicPr>
                          <pic:cNvPr id="343721069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4"/>
                            <a:ext cx="6619875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2931309" name="文字方塊 7"/>
                        <wps:cNvSpPr txBox="1"/>
                        <wps:spPr>
                          <a:xfrm>
                            <a:off x="119575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FC4A8B" w14:textId="28111385" w:rsidR="00C0496B" w:rsidRPr="00C0496B" w:rsidRDefault="00C0496B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0496B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配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402843" name="文字方塊 7"/>
                        <wps:cNvSpPr txBox="1"/>
                        <wps:spPr>
                          <a:xfrm>
                            <a:off x="4138979" y="147711"/>
                            <a:ext cx="2509471" cy="35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A1C2C7" w14:textId="59989929" w:rsidR="00C0496B" w:rsidRPr="00CB665C" w:rsidRDefault="00C0496B" w:rsidP="00C0496B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="003046A8" w:rsidRPr="003046A8">
                                <w:t xml:space="preserve"> </w:t>
                              </w:r>
                              <w:r w:rsidR="001B1ECF" w:rsidRPr="001B1ECF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HAC-HFW1500RN-Z-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F92A3" id="群組 10" o:spid="_x0000_s1038" style="position:absolute;margin-left:.75pt;margin-top:30.1pt;width:523.5pt;height:39.85pt;z-index:251681792;mso-position-horizontal-relative:margin;mso-position-vertical-relative:page;mso-width-relative:margin;mso-height-relative:margin" coordsize="66484,506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">
                <v:shape id="圖形 1" o:spid="_x0000_s1039" type="#_x0000_t75" style="position:absolute;top:1899;width:66198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">
                  <v:imagedata r:id="rId20" o:title=""/>
                </v:shape>
                <v:shape id="文字方塊 7" o:spid="_x0000_s1040" type="#_x0000_t202" style="position:absolute;left:1195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" filled="f" stroked="f" strokeweight=".5pt">
                  <v:textbox>
                    <w:txbxContent>
                      <w:p w14:paraId="73FC4A8B" w14:textId="28111385" w:rsidR="00C0496B" w:rsidRPr="00C0496B" w:rsidRDefault="00C0496B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" w:eastAsia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0496B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配件</w:t>
                        </w:r>
                      </w:p>
                    </w:txbxContent>
                  </v:textbox>
                </v:shape>
                <v:shape id="文字方塊 7" o:spid="_x0000_s1041" type="#_x0000_t202" style="position:absolute;left:41389;top:1477;width:25095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" filled="f" stroked="f" strokeweight=".5pt">
                  <v:textbox>
                    <w:txbxContent>
                      <w:p w14:paraId="05A1C2C7" w14:textId="59989929" w:rsidR="00C0496B" w:rsidRPr="00CB665C" w:rsidRDefault="00C0496B" w:rsidP="00C0496B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="003046A8" w:rsidRPr="003046A8">
                          <w:t xml:space="preserve"> </w:t>
                        </w:r>
                        <w:r w:rsidR="001B1ECF" w:rsidRPr="001B1ECF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HAC-HFW1500RN-Z-A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tbl>
      <w:tblPr>
        <w:tblStyle w:val="af4"/>
        <w:tblpPr w:leftFromText="180" w:rightFromText="180" w:vertAnchor="text" w:horzAnchor="margin" w:tblpY="78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2214"/>
        <w:gridCol w:w="2125"/>
        <w:gridCol w:w="2104"/>
        <w:gridCol w:w="1903"/>
      </w:tblGrid>
      <w:tr w:rsidR="00F57019" w:rsidRPr="00F57019" w14:paraId="3E612396" w14:textId="77777777" w:rsidTr="00F57019">
        <w:trPr>
          <w:trHeight w:val="1418"/>
        </w:trPr>
        <w:tc>
          <w:tcPr>
            <w:tcW w:w="2120" w:type="dxa"/>
            <w:shd w:val="clear" w:color="auto" w:fill="auto"/>
            <w:vAlign w:val="center"/>
          </w:tcPr>
          <w:p w14:paraId="139E6FF7" w14:textId="77777777" w:rsidR="00F57019" w:rsidRPr="00F57019" w:rsidRDefault="00F57019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565757"/>
                <w:sz w:val="14"/>
                <w:szCs w:val="14"/>
              </w:rPr>
            </w:pPr>
            <w:r w:rsidRPr="00F57019"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4743CC3F" wp14:editId="166B7BE5">
                  <wp:extent cx="1071463" cy="1071463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63" cy="107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403A08B5" w14:textId="77777777" w:rsidR="00F57019" w:rsidRPr="00F57019" w:rsidRDefault="00F57019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565757"/>
                <w:sz w:val="14"/>
                <w:szCs w:val="14"/>
              </w:rPr>
            </w:pPr>
            <w:r w:rsidRPr="00F57019"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7714BF3D" wp14:editId="1B9E5C36">
                  <wp:extent cx="1140142" cy="1140142"/>
                  <wp:effectExtent l="0" t="0" r="0" b="0"/>
                  <wp:docPr id="4" name="圖片 4" descr="一張含有 圓形, 設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 descr="一張含有 圓形, 設計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142" cy="114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14:paraId="0D6CE784" w14:textId="77777777" w:rsidR="00F57019" w:rsidRPr="00F57019" w:rsidRDefault="00F57019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noProof/>
                <w:color w:val="565757"/>
                <w:sz w:val="14"/>
                <w:szCs w:val="14"/>
              </w:rPr>
            </w:pPr>
            <w:r w:rsidRPr="00F57019"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0CB98D50" wp14:editId="5DC2D4D3">
                  <wp:extent cx="1140142" cy="1140142"/>
                  <wp:effectExtent l="0" t="0" r="0" b="0"/>
                  <wp:docPr id="1659330022" name="圖片 1659330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330022" name="圖片 1659330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142" cy="114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25FA6BAD" w14:textId="77777777" w:rsidR="00F57019" w:rsidRPr="00F57019" w:rsidRDefault="00F57019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565757"/>
                <w:sz w:val="14"/>
                <w:szCs w:val="14"/>
              </w:rPr>
            </w:pPr>
            <w:r w:rsidRPr="00F57019"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49F3F0F6" wp14:editId="79B2DC85">
                  <wp:extent cx="993481" cy="993481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481" cy="993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vAlign w:val="center"/>
          </w:tcPr>
          <w:p w14:paraId="13019295" w14:textId="77777777" w:rsidR="00F57019" w:rsidRPr="00F57019" w:rsidRDefault="00F57019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noProof/>
                <w:color w:val="565757"/>
                <w:sz w:val="14"/>
                <w:szCs w:val="14"/>
              </w:rPr>
            </w:pPr>
            <w:r w:rsidRPr="00F57019"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1684283D" wp14:editId="0668B34A">
                  <wp:extent cx="1071463" cy="1071463"/>
                  <wp:effectExtent l="0" t="0" r="0" b="0"/>
                  <wp:docPr id="78020282" name="圖片 78020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20282" name="圖片 78020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63" cy="107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019" w:rsidRPr="00F57019" w14:paraId="247BD5CA" w14:textId="77777777" w:rsidTr="00F57019">
        <w:trPr>
          <w:trHeight w:val="1083"/>
        </w:trPr>
        <w:tc>
          <w:tcPr>
            <w:tcW w:w="2120" w:type="dxa"/>
            <w:shd w:val="clear" w:color="auto" w:fill="auto"/>
            <w:vAlign w:val="center"/>
          </w:tcPr>
          <w:p w14:paraId="0766B4BA" w14:textId="77777777" w:rsidR="001B1ECF" w:rsidRPr="001B1ECF" w:rsidRDefault="001B1ECF" w:rsidP="001B1ECF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1B1ECF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PFA135</w:t>
            </w:r>
          </w:p>
          <w:p w14:paraId="05B31456" w14:textId="0A2FF913" w:rsidR="00F57019" w:rsidRPr="00F57019" w:rsidRDefault="001B1ECF" w:rsidP="001B1ECF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1B1ECF">
              <w:rPr>
                <w:rFonts w:ascii="MicrosoftJhengHeiRegular" w:eastAsia="MicrosoftJhengHeiRegular" w:cs="MicrosoftJhengHeiRegular" w:hint="eastAsia"/>
                <w:color w:val="3A3A39"/>
                <w:sz w:val="20"/>
                <w:szCs w:val="20"/>
              </w:rPr>
              <w:t>接線盒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421FDC4B" w14:textId="77777777" w:rsidR="00F57019" w:rsidRPr="00F57019" w:rsidRDefault="00F57019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F57019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PFA130-E</w:t>
            </w:r>
          </w:p>
          <w:p w14:paraId="5B52F3CC" w14:textId="77777777" w:rsidR="00F57019" w:rsidRPr="00F57019" w:rsidRDefault="00F57019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F57019">
              <w:rPr>
                <w:rFonts w:ascii="MicrosoftJhengHeiRegular" w:eastAsia="MicrosoftJhengHeiRegular" w:cs="MicrosoftJhengHeiRegular" w:hint="eastAsia"/>
                <w:color w:val="3A3A39"/>
                <w:sz w:val="20"/>
                <w:szCs w:val="20"/>
              </w:rPr>
              <w:t>防水接線盒</w:t>
            </w:r>
          </w:p>
        </w:tc>
        <w:tc>
          <w:tcPr>
            <w:tcW w:w="2125" w:type="dxa"/>
            <w:vAlign w:val="center"/>
          </w:tcPr>
          <w:p w14:paraId="0C68F1D8" w14:textId="77777777" w:rsidR="001B1ECF" w:rsidRPr="001B1ECF" w:rsidRDefault="001B1ECF" w:rsidP="001B1ECF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1B1ECF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PFA152-E</w:t>
            </w:r>
          </w:p>
          <w:p w14:paraId="2E96D574" w14:textId="31129D26" w:rsidR="00F57019" w:rsidRPr="00F57019" w:rsidRDefault="001B1ECF" w:rsidP="001B1ECF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1B1ECF">
              <w:rPr>
                <w:rFonts w:ascii="MicrosoftJhengHeiRegular" w:eastAsia="MicrosoftJhengHeiRegular" w:cs="MicrosoftJhengHeiRegular" w:hint="eastAsia"/>
                <w:color w:val="3A3A39"/>
                <w:sz w:val="20"/>
                <w:szCs w:val="20"/>
              </w:rPr>
              <w:t>立</w:t>
            </w:r>
            <w:proofErr w:type="gramStart"/>
            <w:r w:rsidRPr="001B1ECF">
              <w:rPr>
                <w:rFonts w:ascii="MicrosoftJhengHeiRegular" w:eastAsia="MicrosoftJhengHeiRegular" w:cs="MicrosoftJhengHeiRegular" w:hint="eastAsia"/>
                <w:color w:val="3A3A39"/>
                <w:sz w:val="20"/>
                <w:szCs w:val="20"/>
              </w:rPr>
              <w:t>桿</w:t>
            </w:r>
            <w:proofErr w:type="gramEnd"/>
            <w:r w:rsidRPr="001B1ECF">
              <w:rPr>
                <w:rFonts w:ascii="MicrosoftJhengHeiRegular" w:eastAsia="MicrosoftJhengHeiRegular" w:cs="MicrosoftJhengHeiRegular" w:hint="eastAsia"/>
                <w:color w:val="3A3A39"/>
                <w:sz w:val="20"/>
                <w:szCs w:val="20"/>
              </w:rPr>
              <w:t>安裝支架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34800DC2" w14:textId="77777777" w:rsidR="001B1ECF" w:rsidRPr="001B1ECF" w:rsidRDefault="001B1ECF" w:rsidP="001B1ECF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1B1ECF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PFA151</w:t>
            </w:r>
          </w:p>
          <w:p w14:paraId="4AEC0E62" w14:textId="2F9C88B2" w:rsidR="00F57019" w:rsidRPr="00F57019" w:rsidRDefault="001B1ECF" w:rsidP="001B1ECF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1B1ECF">
              <w:rPr>
                <w:rFonts w:ascii="MicrosoftJhengHeiRegular" w:eastAsia="MicrosoftJhengHeiRegular" w:cs="MicrosoftJhengHeiRegular" w:hint="eastAsia"/>
                <w:color w:val="3A3A39"/>
                <w:sz w:val="20"/>
                <w:szCs w:val="20"/>
              </w:rPr>
              <w:t>轉角安裝支架器</w:t>
            </w:r>
          </w:p>
        </w:tc>
        <w:tc>
          <w:tcPr>
            <w:tcW w:w="1903" w:type="dxa"/>
            <w:vAlign w:val="center"/>
          </w:tcPr>
          <w:p w14:paraId="27A5387C" w14:textId="77777777" w:rsidR="001B1ECF" w:rsidRPr="001B1ECF" w:rsidRDefault="001B1ECF" w:rsidP="001B1ECF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1B1ECF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PFM320D</w:t>
            </w:r>
          </w:p>
          <w:p w14:paraId="1757F5C2" w14:textId="0874BC1A" w:rsidR="00F57019" w:rsidRPr="00F57019" w:rsidRDefault="001B1ECF" w:rsidP="001B1ECF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1B1ECF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DC 12V 2A</w:t>
            </w:r>
            <w:r w:rsidRPr="001B1ECF">
              <w:rPr>
                <w:rFonts w:ascii="MicrosoftJhengHeiRegular" w:eastAsia="MicrosoftJhengHeiRegular" w:cs="MicrosoftJhengHeiRegular" w:hint="eastAsia"/>
                <w:color w:val="3A3A39"/>
                <w:sz w:val="20"/>
                <w:szCs w:val="20"/>
              </w:rPr>
              <w:t>電源轉接器</w:t>
            </w:r>
          </w:p>
        </w:tc>
      </w:tr>
      <w:tr w:rsidR="00F57019" w:rsidRPr="00F57019" w14:paraId="4C6054A8" w14:textId="77777777" w:rsidTr="00F57019">
        <w:trPr>
          <w:trHeight w:val="1083"/>
        </w:trPr>
        <w:tc>
          <w:tcPr>
            <w:tcW w:w="2120" w:type="dxa"/>
            <w:shd w:val="clear" w:color="auto" w:fill="auto"/>
            <w:vAlign w:val="center"/>
          </w:tcPr>
          <w:p w14:paraId="3DC576B5" w14:textId="77777777" w:rsidR="00F57019" w:rsidRPr="00F57019" w:rsidRDefault="00F57019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F57019"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48CAF08F" wp14:editId="2C7B6834">
                  <wp:extent cx="1071463" cy="1071463"/>
                  <wp:effectExtent l="0" t="0" r="0" b="0"/>
                  <wp:docPr id="281265113" name="圖片 281265113" descr="一張含有 纜線, 光線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265113" name="圖片 281265113" descr="一張含有 纜線, 光線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63" cy="107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5B67CCCD" w14:textId="77777777" w:rsidR="00F57019" w:rsidRPr="00F57019" w:rsidRDefault="00F57019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F57019"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15596CF5" wp14:editId="0D1554F3">
                  <wp:extent cx="1071463" cy="1071463"/>
                  <wp:effectExtent l="0" t="0" r="0" b="0"/>
                  <wp:docPr id="123399414" name="圖片 123399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99414" name="圖片 123399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63" cy="107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14:paraId="3828C684" w14:textId="77777777" w:rsidR="00F57019" w:rsidRPr="00F57019" w:rsidRDefault="00F57019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F57019"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2FA9385F" wp14:editId="5EE867E3">
                  <wp:extent cx="1071463" cy="1071463"/>
                  <wp:effectExtent l="0" t="0" r="0" b="0"/>
                  <wp:docPr id="741339738" name="圖片 741339738" descr="一張含有 圓形, 靜物攝影, 黑與白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339738" name="圖片 741339738" descr="一張含有 圓形, 靜物攝影, 黑與白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63" cy="107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0F547AF7" w14:textId="77777777" w:rsidR="00F57019" w:rsidRPr="00F57019" w:rsidRDefault="00F57019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F57019"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19D7D67A" wp14:editId="1F3F6A94">
                  <wp:extent cx="1071463" cy="1071463"/>
                  <wp:effectExtent l="0" t="0" r="0" b="0"/>
                  <wp:docPr id="1245381771" name="圖片 1245381771" descr="一張含有 電子裝置, 小工具, 多媒體, 屏幕、螢幕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381771" name="圖片 1245381771" descr="一張含有 電子裝置, 小工具, 多媒體, 屏幕、螢幕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63" cy="107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vAlign w:val="center"/>
          </w:tcPr>
          <w:p w14:paraId="36FE145F" w14:textId="77777777" w:rsidR="00F57019" w:rsidRPr="00F57019" w:rsidRDefault="00F57019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noProof/>
                <w:color w:val="565757"/>
                <w:sz w:val="14"/>
                <w:szCs w:val="14"/>
              </w:rPr>
            </w:pPr>
          </w:p>
        </w:tc>
      </w:tr>
      <w:tr w:rsidR="00F57019" w:rsidRPr="00F57019" w14:paraId="7E1D5B48" w14:textId="77777777" w:rsidTr="00F57019">
        <w:trPr>
          <w:trHeight w:val="1083"/>
        </w:trPr>
        <w:tc>
          <w:tcPr>
            <w:tcW w:w="2120" w:type="dxa"/>
            <w:shd w:val="clear" w:color="auto" w:fill="auto"/>
            <w:vAlign w:val="center"/>
          </w:tcPr>
          <w:p w14:paraId="1AE4138B" w14:textId="77777777" w:rsidR="001B1ECF" w:rsidRPr="001B1ECF" w:rsidRDefault="001B1ECF" w:rsidP="001B1ECF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1B1ECF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PFM321</w:t>
            </w:r>
          </w:p>
          <w:p w14:paraId="5E6E7FD9" w14:textId="3ACE75A4" w:rsidR="00F57019" w:rsidRPr="00F57019" w:rsidRDefault="001B1ECF" w:rsidP="001B1ECF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1B1ECF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DC 12V 1A</w:t>
            </w:r>
            <w:r w:rsidRPr="001B1ECF">
              <w:rPr>
                <w:rFonts w:ascii="MicrosoftJhengHeiRegular" w:eastAsia="MicrosoftJhengHeiRegular" w:cs="MicrosoftJhengHeiRegular" w:hint="eastAsia"/>
                <w:color w:val="3A3A39"/>
                <w:sz w:val="20"/>
                <w:szCs w:val="20"/>
              </w:rPr>
              <w:t>電源轉接器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6C011E21" w14:textId="77777777" w:rsidR="001B1ECF" w:rsidRPr="001B1ECF" w:rsidRDefault="001B1ECF" w:rsidP="001B1ECF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1B1ECF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PFM800-4K</w:t>
            </w:r>
          </w:p>
          <w:p w14:paraId="2FD85822" w14:textId="01EDC144" w:rsidR="00F57019" w:rsidRPr="00F57019" w:rsidRDefault="001B1ECF" w:rsidP="001B1ECF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1B1ECF">
              <w:rPr>
                <w:rFonts w:ascii="MicrosoftJhengHeiRegular" w:eastAsia="MicrosoftJhengHeiRegular" w:cs="MicrosoftJhengHeiRegular" w:hint="eastAsia"/>
                <w:color w:val="3A3A39"/>
                <w:sz w:val="20"/>
                <w:szCs w:val="20"/>
              </w:rPr>
              <w:t>絞線傳輸器</w:t>
            </w:r>
          </w:p>
        </w:tc>
        <w:tc>
          <w:tcPr>
            <w:tcW w:w="2125" w:type="dxa"/>
            <w:vAlign w:val="center"/>
          </w:tcPr>
          <w:p w14:paraId="2EA249A3" w14:textId="77777777" w:rsidR="001B1ECF" w:rsidRPr="001B1ECF" w:rsidRDefault="001B1ECF" w:rsidP="001B1ECF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1B1ECF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G3416GW</w:t>
            </w:r>
          </w:p>
          <w:p w14:paraId="093DEF4D" w14:textId="22EFACBC" w:rsidR="00F57019" w:rsidRPr="00F57019" w:rsidRDefault="001B1ECF" w:rsidP="001B1ECF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1B1ECF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G3/4</w:t>
            </w:r>
            <w:proofErr w:type="gramStart"/>
            <w:r w:rsidRPr="001B1ECF">
              <w:rPr>
                <w:rFonts w:ascii="MicrosoftJhengHeiRegular" w:eastAsia="MicrosoftJhengHeiRegular" w:cs="MicrosoftJhengHeiRegular" w:hint="eastAsia"/>
                <w:color w:val="3A3A39"/>
                <w:sz w:val="20"/>
                <w:szCs w:val="20"/>
              </w:rPr>
              <w:t>”</w:t>
            </w:r>
            <w:proofErr w:type="gramEnd"/>
            <w:r w:rsidRPr="001B1ECF">
              <w:rPr>
                <w:rFonts w:ascii="MicrosoftJhengHeiRegular" w:eastAsia="MicrosoftJhengHeiRegular" w:cs="MicrosoftJhengHeiRegular" w:hint="eastAsia"/>
                <w:color w:val="3A3A39"/>
                <w:sz w:val="20"/>
                <w:szCs w:val="20"/>
              </w:rPr>
              <w:t>防水電纜接頭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281206A2" w14:textId="77777777" w:rsidR="00F57019" w:rsidRPr="00F57019" w:rsidRDefault="00F57019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F57019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PFM904</w:t>
            </w:r>
          </w:p>
          <w:p w14:paraId="56954E64" w14:textId="77777777" w:rsidR="00F57019" w:rsidRPr="00F57019" w:rsidRDefault="00F57019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F57019">
              <w:rPr>
                <w:rFonts w:ascii="MicrosoftJhengHeiRegular" w:eastAsia="MicrosoftJhengHeiRegular" w:cs="MicrosoftJhengHeiRegular" w:hint="eastAsia"/>
                <w:color w:val="3A3A39"/>
                <w:sz w:val="20"/>
                <w:szCs w:val="20"/>
              </w:rPr>
              <w:t>安裝檢測儀</w:t>
            </w:r>
          </w:p>
        </w:tc>
        <w:tc>
          <w:tcPr>
            <w:tcW w:w="1903" w:type="dxa"/>
            <w:vAlign w:val="center"/>
          </w:tcPr>
          <w:p w14:paraId="38ED2E7E" w14:textId="77777777" w:rsidR="00F57019" w:rsidRPr="00F57019" w:rsidRDefault="00F57019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</w:p>
        </w:tc>
      </w:tr>
    </w:tbl>
    <w:p w14:paraId="4F9FC3A8" w14:textId="3680FEBB" w:rsidR="00F83482" w:rsidRDefault="00F83482" w:rsidP="00C0496B">
      <w:pPr>
        <w:snapToGrid w:val="0"/>
        <w:contextualSpacing/>
      </w:pPr>
    </w:p>
    <w:p w14:paraId="36CBC4EF" w14:textId="765D12E7" w:rsidR="00EC0371" w:rsidRDefault="00F57019" w:rsidP="00C0496B">
      <w:pPr>
        <w:snapToGrid w:val="0"/>
        <w:contextualSpacing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ED5E786" wp14:editId="4ECDA9DF">
                <wp:simplePos x="0" y="0"/>
                <wp:positionH relativeFrom="margin">
                  <wp:posOffset>9525</wp:posOffset>
                </wp:positionH>
                <wp:positionV relativeFrom="page">
                  <wp:posOffset>5819775</wp:posOffset>
                </wp:positionV>
                <wp:extent cx="6623685" cy="459740"/>
                <wp:effectExtent l="0" t="0" r="5715" b="0"/>
                <wp:wrapNone/>
                <wp:docPr id="1160819139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685" cy="459740"/>
                          <a:chOff x="0" y="0"/>
                          <a:chExt cx="6623685" cy="506779"/>
                        </a:xfrm>
                      </wpg:grpSpPr>
                      <pic:pic xmlns:pic="http://schemas.openxmlformats.org/drawingml/2006/picture">
                        <pic:nvPicPr>
                          <pic:cNvPr id="1680944500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4"/>
                            <a:ext cx="6619875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6071781" name="文字方塊 7"/>
                        <wps:cNvSpPr txBox="1"/>
                        <wps:spPr>
                          <a:xfrm>
                            <a:off x="119575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FB7A71" w14:textId="0BA847A0" w:rsidR="002530ED" w:rsidRPr="002530ED" w:rsidRDefault="002530ED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2530ED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安裝方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86439" name="文字方塊 7"/>
                        <wps:cNvSpPr txBox="1"/>
                        <wps:spPr>
                          <a:xfrm>
                            <a:off x="4162057" y="147712"/>
                            <a:ext cx="2461628" cy="35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52515" w14:textId="58A090F2" w:rsidR="002530ED" w:rsidRPr="00CB665C" w:rsidRDefault="002530ED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1B1ECF" w:rsidRPr="001B1ECF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HAC-HFW1500RN-Z-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5E786" id="_x0000_s1042" style="position:absolute;margin-left:.75pt;margin-top:458.25pt;width:521.55pt;height:36.2pt;z-index:251683840;mso-position-horizontal-relative:margin;mso-position-vertical-relative:page;mso-width-relative:margin;mso-height-relative:margin" coordsize="66236,506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">
                <v:shape id="圖形 1" o:spid="_x0000_s1043" type="#_x0000_t75" style="position:absolute;top:1899;width:66198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">
                  <v:imagedata r:id="rId20" o:title=""/>
                </v:shape>
                <v:shape id="文字方塊 7" o:spid="_x0000_s1044" type="#_x0000_t202" style="position:absolute;left:1195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" filled="f" stroked="f" strokeweight=".5pt">
                  <v:textbox>
                    <w:txbxContent>
                      <w:p w14:paraId="6EFB7A71" w14:textId="0BA847A0" w:rsidR="002530ED" w:rsidRPr="002530ED" w:rsidRDefault="002530ED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" w:eastAsia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2530ED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安裝方式</w:t>
                        </w:r>
                      </w:p>
                    </w:txbxContent>
                  </v:textbox>
                </v:shape>
                <v:shape id="文字方塊 7" o:spid="_x0000_s1045" type="#_x0000_t202" style="position:absolute;left:41620;top:1477;width:24616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" filled="f" stroked="f" strokeweight=".5pt">
                  <v:textbox>
                    <w:txbxContent>
                      <w:p w14:paraId="40952515" w14:textId="58A090F2" w:rsidR="002530ED" w:rsidRPr="00CB665C" w:rsidRDefault="002530ED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1B1ECF" w:rsidRPr="001B1ECF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HAC-HFW1500RN-Z-A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7AFA34B9" w14:textId="77C9CEBB" w:rsidR="00CB665C" w:rsidRDefault="00CB665C" w:rsidP="00C0496B">
      <w:pPr>
        <w:snapToGrid w:val="0"/>
        <w:contextualSpacing/>
      </w:pPr>
    </w:p>
    <w:p w14:paraId="572F9D81" w14:textId="6FC49F36" w:rsidR="00CB665C" w:rsidRDefault="00CB665C" w:rsidP="00C0496B">
      <w:pPr>
        <w:snapToGrid w:val="0"/>
        <w:contextualSpacing/>
      </w:pPr>
    </w:p>
    <w:p w14:paraId="71C2B813" w14:textId="77777777" w:rsidR="00C0496B" w:rsidRDefault="00C0496B" w:rsidP="00C0496B">
      <w:pPr>
        <w:snapToGrid w:val="0"/>
        <w:contextualSpacing/>
      </w:pPr>
    </w:p>
    <w:p w14:paraId="23EE9F90" w14:textId="0A810DEE" w:rsidR="00C0496B" w:rsidRDefault="00C0496B" w:rsidP="00C0496B">
      <w:pPr>
        <w:snapToGrid w:val="0"/>
        <w:contextualSpacing/>
      </w:pPr>
    </w:p>
    <w:p w14:paraId="5122B1FF" w14:textId="77777777" w:rsidR="00F57019" w:rsidRDefault="00F57019" w:rsidP="00C0496B">
      <w:pPr>
        <w:snapToGrid w:val="0"/>
        <w:contextualSpacing/>
      </w:pPr>
    </w:p>
    <w:p w14:paraId="731DCA29" w14:textId="77777777" w:rsidR="00F57019" w:rsidRDefault="00F57019" w:rsidP="00C0496B">
      <w:pPr>
        <w:snapToGrid w:val="0"/>
        <w:contextualSpacing/>
      </w:pPr>
    </w:p>
    <w:tbl>
      <w:tblPr>
        <w:tblStyle w:val="af4"/>
        <w:tblpPr w:leftFromText="180" w:rightFromText="180" w:vertAnchor="text" w:horzAnchor="margin" w:tblpXSpec="center" w:tblpY="98"/>
        <w:tblW w:w="48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443"/>
        <w:gridCol w:w="3341"/>
        <w:gridCol w:w="3341"/>
      </w:tblGrid>
      <w:tr w:rsidR="00F57019" w14:paraId="7DCD2F42" w14:textId="77777777" w:rsidTr="00F57019">
        <w:trPr>
          <w:trHeight w:val="2411"/>
        </w:trPr>
        <w:tc>
          <w:tcPr>
            <w:tcW w:w="1700" w:type="pct"/>
            <w:tcBorders>
              <w:bottom w:val="nil"/>
            </w:tcBorders>
            <w:shd w:val="clear" w:color="auto" w:fill="auto"/>
            <w:vAlign w:val="center"/>
          </w:tcPr>
          <w:p w14:paraId="48F16FA3" w14:textId="54FD314D" w:rsidR="00F57019" w:rsidRDefault="001B1ECF" w:rsidP="00F570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59396F" wp14:editId="2C6CA905">
                  <wp:extent cx="1395843" cy="595127"/>
                  <wp:effectExtent l="0" t="0" r="0" b="0"/>
                  <wp:docPr id="1327502036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502036" name="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580" cy="595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pct"/>
            <w:tcBorders>
              <w:bottom w:val="nil"/>
            </w:tcBorders>
            <w:shd w:val="clear" w:color="auto" w:fill="auto"/>
            <w:vAlign w:val="center"/>
          </w:tcPr>
          <w:p w14:paraId="71548B71" w14:textId="5818D271" w:rsidR="00F57019" w:rsidRDefault="001B1ECF" w:rsidP="00F570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4E18D0" wp14:editId="3E277073">
                  <wp:extent cx="914400" cy="1196622"/>
                  <wp:effectExtent l="0" t="0" r="0" b="3810"/>
                  <wp:docPr id="1927287367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287367" name="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621" cy="11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pct"/>
            <w:tcBorders>
              <w:bottom w:val="nil"/>
            </w:tcBorders>
            <w:vAlign w:val="center"/>
          </w:tcPr>
          <w:p w14:paraId="537655FA" w14:textId="5D7E0119" w:rsidR="00F57019" w:rsidRDefault="001B1ECF" w:rsidP="00F5701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FD0535" wp14:editId="06784680">
                  <wp:extent cx="807522" cy="1307958"/>
                  <wp:effectExtent l="0" t="0" r="0" b="6985"/>
                  <wp:docPr id="433447235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447235" name="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584" cy="1309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019" w14:paraId="4DE6C0A5" w14:textId="77777777" w:rsidTr="00F57019">
        <w:trPr>
          <w:trHeight w:val="201"/>
        </w:trPr>
        <w:tc>
          <w:tcPr>
            <w:tcW w:w="1700" w:type="pct"/>
            <w:tcBorders>
              <w:right w:val="single" w:sz="18" w:space="0" w:color="FFFFFF" w:themeColor="background1"/>
            </w:tcBorders>
            <w:shd w:val="clear" w:color="auto" w:fill="9ED5E6"/>
            <w:vAlign w:val="center"/>
          </w:tcPr>
          <w:p w14:paraId="439AF634" w14:textId="77777777" w:rsidR="00F57019" w:rsidRPr="00CA6C02" w:rsidRDefault="00F57019" w:rsidP="00F57019">
            <w:pPr>
              <w:jc w:val="center"/>
              <w:rPr>
                <w:rFonts w:ascii="微軟正黑體" w:eastAsia="微軟正黑體" w:hAnsi="微軟正黑體"/>
                <w:b/>
                <w:bCs/>
                <w:color w:val="156082" w:themeColor="accent1"/>
                <w:sz w:val="28"/>
                <w:szCs w:val="28"/>
              </w:rPr>
            </w:pPr>
            <w:bookmarkStart w:id="0" w:name="_Hlk159490289"/>
            <w:r w:rsidRPr="00CA6C02">
              <w:rPr>
                <w:rFonts w:ascii="微軟正黑體" w:eastAsia="微軟正黑體" w:hAnsi="微軟正黑體" w:hint="eastAsia"/>
                <w:b/>
                <w:bCs/>
                <w:color w:val="156082" w:themeColor="accent1"/>
                <w:sz w:val="28"/>
                <w:szCs w:val="28"/>
              </w:rPr>
              <w:t>天花板安裝</w:t>
            </w:r>
          </w:p>
        </w:tc>
        <w:tc>
          <w:tcPr>
            <w:tcW w:w="1650" w:type="pct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9ED5E6"/>
            <w:vAlign w:val="center"/>
          </w:tcPr>
          <w:p w14:paraId="2AE41337" w14:textId="68F9CD46" w:rsidR="00F57019" w:rsidRPr="00CA6C02" w:rsidRDefault="001B1ECF" w:rsidP="00F57019">
            <w:pPr>
              <w:jc w:val="center"/>
              <w:rPr>
                <w:rFonts w:ascii="微軟正黑體" w:eastAsia="微軟正黑體" w:hAnsi="微軟正黑體"/>
                <w:b/>
                <w:bCs/>
                <w:color w:val="156082" w:themeColor="accen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156082" w:themeColor="accent1"/>
                <w:sz w:val="28"/>
                <w:szCs w:val="28"/>
              </w:rPr>
              <w:t>接線</w:t>
            </w:r>
            <w:r w:rsidR="00F57019" w:rsidRPr="00CA6C02">
              <w:rPr>
                <w:rFonts w:ascii="微軟正黑體" w:eastAsia="微軟正黑體" w:hAnsi="微軟正黑體" w:hint="eastAsia"/>
                <w:b/>
                <w:bCs/>
                <w:color w:val="156082" w:themeColor="accent1"/>
                <w:sz w:val="28"/>
                <w:szCs w:val="28"/>
              </w:rPr>
              <w:t>盒安裝</w:t>
            </w:r>
          </w:p>
        </w:tc>
        <w:tc>
          <w:tcPr>
            <w:tcW w:w="1650" w:type="pct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9ED5E6"/>
            <w:vAlign w:val="center"/>
          </w:tcPr>
          <w:p w14:paraId="0AC1F528" w14:textId="77777777" w:rsidR="00F57019" w:rsidRPr="00CA6C02" w:rsidRDefault="00F57019" w:rsidP="00F57019">
            <w:pPr>
              <w:jc w:val="center"/>
              <w:rPr>
                <w:rFonts w:ascii="微軟正黑體" w:eastAsia="微軟正黑體" w:hAnsi="微軟正黑體"/>
                <w:b/>
                <w:bCs/>
                <w:color w:val="156082" w:themeColor="accen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156082" w:themeColor="accent1"/>
                <w:sz w:val="28"/>
                <w:szCs w:val="28"/>
              </w:rPr>
              <w:t>立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156082" w:themeColor="accent1"/>
                <w:sz w:val="28"/>
                <w:szCs w:val="28"/>
              </w:rPr>
              <w:t>桿</w:t>
            </w:r>
            <w:proofErr w:type="gramEnd"/>
            <w:r>
              <w:rPr>
                <w:rFonts w:ascii="微軟正黑體" w:eastAsia="微軟正黑體" w:hAnsi="微軟正黑體" w:hint="eastAsia"/>
                <w:b/>
                <w:bCs/>
                <w:color w:val="156082" w:themeColor="accent1"/>
                <w:sz w:val="28"/>
                <w:szCs w:val="28"/>
              </w:rPr>
              <w:t>安裝</w:t>
            </w:r>
          </w:p>
        </w:tc>
      </w:tr>
      <w:bookmarkEnd w:id="0"/>
    </w:tbl>
    <w:p w14:paraId="7A333FF2" w14:textId="7871F762" w:rsidR="00C0496B" w:rsidRDefault="00C0496B" w:rsidP="00C0496B">
      <w:pPr>
        <w:snapToGrid w:val="0"/>
        <w:contextualSpacing/>
      </w:pPr>
    </w:p>
    <w:p w14:paraId="1669893B" w14:textId="7E38A3EF" w:rsidR="00C0496B" w:rsidRDefault="00C0496B" w:rsidP="00C0496B">
      <w:pPr>
        <w:snapToGrid w:val="0"/>
        <w:contextualSpacing/>
      </w:pPr>
    </w:p>
    <w:p w14:paraId="3030BAB3" w14:textId="4574BBF0" w:rsidR="0070014D" w:rsidRDefault="0070014D" w:rsidP="00C0496B">
      <w:pPr>
        <w:snapToGrid w:val="0"/>
        <w:contextualSpacing/>
      </w:pPr>
    </w:p>
    <w:p w14:paraId="40AC761D" w14:textId="77777777" w:rsidR="00F57019" w:rsidRDefault="00F57019" w:rsidP="00C0496B">
      <w:pPr>
        <w:snapToGrid w:val="0"/>
        <w:contextualSpacing/>
      </w:pPr>
    </w:p>
    <w:p w14:paraId="1F8144C0" w14:textId="18F2C9CD" w:rsidR="00F57019" w:rsidRDefault="00F57019" w:rsidP="00C0496B">
      <w:pPr>
        <w:snapToGrid w:val="0"/>
        <w:contextualSpacing/>
      </w:pPr>
    </w:p>
    <w:p w14:paraId="0D0A8AFD" w14:textId="639B3FB9" w:rsidR="00F57019" w:rsidRDefault="00F57019" w:rsidP="00C0496B">
      <w:pPr>
        <w:snapToGrid w:val="0"/>
        <w:contextualSpacing/>
      </w:pPr>
    </w:p>
    <w:p w14:paraId="7DC68A2C" w14:textId="5D1D9F16" w:rsidR="00F57019" w:rsidRDefault="00F57019" w:rsidP="00C0496B">
      <w:pPr>
        <w:snapToGrid w:val="0"/>
        <w:contextualSpacing/>
      </w:pPr>
    </w:p>
    <w:p w14:paraId="24ABF36E" w14:textId="2763225C" w:rsidR="00F57019" w:rsidRDefault="00F57019" w:rsidP="00C0496B">
      <w:pPr>
        <w:snapToGrid w:val="0"/>
        <w:contextualSpacing/>
      </w:pPr>
    </w:p>
    <w:p w14:paraId="5781712C" w14:textId="4DFF92A8" w:rsidR="00F57019" w:rsidRDefault="00D05676" w:rsidP="00C0496B">
      <w:pPr>
        <w:snapToGrid w:val="0"/>
        <w:contextualSpacing/>
      </w:pPr>
      <w:r>
        <w:rPr>
          <w:noProof/>
        </w:rPr>
        <w:lastRenderedPageBreak/>
        <w:drawing>
          <wp:anchor distT="0" distB="0" distL="114300" distR="114300" simplePos="0" relativeHeight="251710464" behindDoc="1" locked="1" layoutInCell="1" allowOverlap="1" wp14:anchorId="60AA1F7B" wp14:editId="1A8351A2">
            <wp:simplePos x="0" y="0"/>
            <wp:positionH relativeFrom="column">
              <wp:posOffset>-433705</wp:posOffset>
            </wp:positionH>
            <wp:positionV relativeFrom="page">
              <wp:posOffset>0</wp:posOffset>
            </wp:positionV>
            <wp:extent cx="7559675" cy="10690225"/>
            <wp:effectExtent l="0" t="0" r="3175" b="0"/>
            <wp:wrapNone/>
            <wp:docPr id="1019238622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38622" name="圖片 2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01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D6F7C97" wp14:editId="133B486E">
                <wp:simplePos x="0" y="0"/>
                <wp:positionH relativeFrom="margin">
                  <wp:posOffset>8255</wp:posOffset>
                </wp:positionH>
                <wp:positionV relativeFrom="page">
                  <wp:posOffset>436189</wp:posOffset>
                </wp:positionV>
                <wp:extent cx="6623685" cy="794385"/>
                <wp:effectExtent l="0" t="0" r="5715" b="0"/>
                <wp:wrapNone/>
                <wp:docPr id="1728054916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685" cy="794385"/>
                          <a:chOff x="0" y="0"/>
                          <a:chExt cx="6624272" cy="794825"/>
                        </a:xfrm>
                      </wpg:grpSpPr>
                      <pic:pic xmlns:pic="http://schemas.openxmlformats.org/drawingml/2006/picture">
                        <pic:nvPicPr>
                          <pic:cNvPr id="562521067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4"/>
                            <a:ext cx="6619875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428883" name="文字方塊 7"/>
                        <wps:cNvSpPr txBox="1"/>
                        <wps:spPr>
                          <a:xfrm>
                            <a:off x="119575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B7C1A4" w14:textId="0FFAF617" w:rsidR="00EC0371" w:rsidRPr="00EC0371" w:rsidRDefault="00EC0371" w:rsidP="00EC0371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rPr>
                                  <w:rFonts w:ascii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B665C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</w:t>
                              </w:r>
                              <w:r w:rsidRPr="00EC0371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尺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627802" name="文字方塊 7"/>
                        <wps:cNvSpPr txBox="1"/>
                        <wps:spPr>
                          <a:xfrm>
                            <a:off x="4162426" y="147711"/>
                            <a:ext cx="2461846" cy="35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5FCDD1" w14:textId="57A3D1AD" w:rsidR="00EC0371" w:rsidRPr="00CB665C" w:rsidRDefault="00EC0371" w:rsidP="00EC0371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="00CE3C18"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1B1ECF" w:rsidRPr="001B1ECF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HAC-HFW1500RN-Z-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410983" name="Rectangle 678"/>
                        <wps:cNvSpPr/>
                        <wps:spPr>
                          <a:xfrm>
                            <a:off x="5219114" y="520505"/>
                            <a:ext cx="1400761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6EFB2" w14:textId="77777777" w:rsidR="00EC0371" w:rsidRDefault="00EC0371" w:rsidP="00EC0371">
                              <w:pPr>
                                <w:snapToGrid w:val="0"/>
                                <w:contextualSpacing/>
                              </w:pPr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231815"/>
                                </w:rPr>
                                <w:t>單位 : mm［inch］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F7C97" id="_x0000_s1046" style="position:absolute;margin-left:.65pt;margin-top:34.35pt;width:521.55pt;height:62.55pt;z-index:251677696;mso-position-horizontal-relative:margin;mso-position-vertical-relative:page;mso-width-relative:margin;mso-height-relative:margin" coordsize="66242,794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">
                <v:shape id="圖形 1" o:spid="_x0000_s1047" type="#_x0000_t75" style="position:absolute;top:1899;width:66198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">
                  <v:imagedata r:id="rId20" o:title=""/>
                </v:shape>
                <v:shape id="文字方塊 7" o:spid="_x0000_s1048" type="#_x0000_t202" style="position:absolute;left:1195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" filled="f" stroked="f" strokeweight=".5pt">
                  <v:textbox>
                    <w:txbxContent>
                      <w:p w14:paraId="00B7C1A4" w14:textId="0FFAF617" w:rsidR="00EC0371" w:rsidRPr="00EC0371" w:rsidRDefault="00EC0371" w:rsidP="00EC0371">
                        <w:pPr>
                          <w:widowControl/>
                          <w:snapToGrid w:val="0"/>
                          <w:spacing w:line="240" w:lineRule="auto"/>
                          <w:contextualSpacing/>
                          <w:rPr>
                            <w:rFonts w:ascii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B665C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</w:t>
                        </w:r>
                        <w:r w:rsidRPr="00EC0371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尺寸</w:t>
                        </w:r>
                      </w:p>
                    </w:txbxContent>
                  </v:textbox>
                </v:shape>
                <v:shape id="文字方塊 7" o:spid="_x0000_s1049" type="#_x0000_t202" style="position:absolute;left:41624;top:1477;width:24618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" filled="f" stroked="f" strokeweight=".5pt">
                  <v:textbox>
                    <w:txbxContent>
                      <w:p w14:paraId="3A5FCDD1" w14:textId="57A3D1AD" w:rsidR="00EC0371" w:rsidRPr="00CB665C" w:rsidRDefault="00EC0371" w:rsidP="00EC0371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="00CE3C18"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1B1ECF" w:rsidRPr="001B1ECF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HAC-HFW1500RN-Z-A</w:t>
                        </w:r>
                      </w:p>
                    </w:txbxContent>
                  </v:textbox>
                </v:shape>
                <v:rect id="Rectangle 678" o:spid="_x0000_s1050" style="position:absolute;left:52191;top:5205;width:1400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" filled="f" stroked="f">
                  <v:textbox inset="0,0,0,0">
                    <w:txbxContent>
                      <w:p w14:paraId="4406EFB2" w14:textId="77777777" w:rsidR="00EC0371" w:rsidRDefault="00EC0371" w:rsidP="00EC0371">
                        <w:pPr>
                          <w:snapToGrid w:val="0"/>
                          <w:contextualSpacing/>
                        </w:pPr>
                        <w:r>
                          <w:rPr>
                            <w:rFonts w:ascii="Microsoft JhengHei UI" w:eastAsia="Microsoft JhengHei UI" w:hAnsi="Microsoft JhengHei UI" w:cs="Microsoft JhengHei UI"/>
                            <w:color w:val="231815"/>
                          </w:rPr>
                          <w:t>單位 : mm［inch］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6A9AD918" w14:textId="1F77665F" w:rsidR="00F57019" w:rsidRDefault="00F57019" w:rsidP="00C0496B">
      <w:pPr>
        <w:snapToGrid w:val="0"/>
        <w:contextualSpacing/>
      </w:pPr>
    </w:p>
    <w:p w14:paraId="51E75B8C" w14:textId="77777777" w:rsidR="00F57019" w:rsidRDefault="00F57019" w:rsidP="00C0496B">
      <w:pPr>
        <w:snapToGrid w:val="0"/>
        <w:contextualSpacing/>
      </w:pPr>
    </w:p>
    <w:p w14:paraId="7D186332" w14:textId="50DFBA36" w:rsidR="00F57019" w:rsidRDefault="00F57019" w:rsidP="00C0496B">
      <w:pPr>
        <w:snapToGrid w:val="0"/>
        <w:contextualSpacing/>
      </w:pPr>
    </w:p>
    <w:p w14:paraId="13BF5A6A" w14:textId="5445354F" w:rsidR="00F57019" w:rsidRDefault="00F57019" w:rsidP="00C0496B">
      <w:pPr>
        <w:snapToGrid w:val="0"/>
        <w:contextualSpacing/>
      </w:pPr>
    </w:p>
    <w:p w14:paraId="202E770A" w14:textId="7E1AEA7E" w:rsidR="00F57019" w:rsidRDefault="00F57019" w:rsidP="00C0496B">
      <w:pPr>
        <w:snapToGrid w:val="0"/>
        <w:contextualSpacing/>
      </w:pP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0B075E40" wp14:editId="4AFB993E">
            <wp:simplePos x="0" y="0"/>
            <wp:positionH relativeFrom="margin">
              <wp:posOffset>614455</wp:posOffset>
            </wp:positionH>
            <wp:positionV relativeFrom="paragraph">
              <wp:posOffset>175252</wp:posOffset>
            </wp:positionV>
            <wp:extent cx="5408374" cy="4224655"/>
            <wp:effectExtent l="0" t="0" r="0" b="0"/>
            <wp:wrapNone/>
            <wp:docPr id="113912632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6320" name="圖片 1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374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5C1EB" w14:textId="77777777" w:rsidR="00F57019" w:rsidRDefault="00F57019" w:rsidP="00C0496B">
      <w:pPr>
        <w:snapToGrid w:val="0"/>
        <w:contextualSpacing/>
      </w:pPr>
    </w:p>
    <w:p w14:paraId="1F6C37A9" w14:textId="77777777" w:rsidR="00F57019" w:rsidRDefault="00F57019" w:rsidP="00C0496B">
      <w:pPr>
        <w:snapToGrid w:val="0"/>
        <w:contextualSpacing/>
      </w:pPr>
    </w:p>
    <w:p w14:paraId="3A34AE7D" w14:textId="77777777" w:rsidR="00F57019" w:rsidRDefault="00F57019" w:rsidP="00C0496B">
      <w:pPr>
        <w:snapToGrid w:val="0"/>
        <w:contextualSpacing/>
      </w:pPr>
    </w:p>
    <w:p w14:paraId="102120AF" w14:textId="77777777" w:rsidR="00F57019" w:rsidRDefault="00F57019" w:rsidP="00C0496B">
      <w:pPr>
        <w:snapToGrid w:val="0"/>
        <w:contextualSpacing/>
      </w:pPr>
    </w:p>
    <w:p w14:paraId="3DDABF35" w14:textId="77777777" w:rsidR="00F57019" w:rsidRDefault="00F57019" w:rsidP="00C0496B">
      <w:pPr>
        <w:snapToGrid w:val="0"/>
        <w:contextualSpacing/>
      </w:pPr>
    </w:p>
    <w:p w14:paraId="1597C205" w14:textId="77777777" w:rsidR="00F57019" w:rsidRDefault="00F57019" w:rsidP="00C0496B">
      <w:pPr>
        <w:snapToGrid w:val="0"/>
        <w:contextualSpacing/>
      </w:pPr>
    </w:p>
    <w:p w14:paraId="29F56D5A" w14:textId="77777777" w:rsidR="00F57019" w:rsidRDefault="00F57019" w:rsidP="00C0496B">
      <w:pPr>
        <w:snapToGrid w:val="0"/>
        <w:contextualSpacing/>
      </w:pPr>
    </w:p>
    <w:p w14:paraId="4FC24D8C" w14:textId="77777777" w:rsidR="00F57019" w:rsidRDefault="00F57019" w:rsidP="00C0496B">
      <w:pPr>
        <w:snapToGrid w:val="0"/>
        <w:contextualSpacing/>
      </w:pPr>
    </w:p>
    <w:p w14:paraId="041FBD5F" w14:textId="77777777" w:rsidR="00F57019" w:rsidRDefault="00F57019" w:rsidP="00C0496B">
      <w:pPr>
        <w:snapToGrid w:val="0"/>
        <w:contextualSpacing/>
      </w:pPr>
    </w:p>
    <w:p w14:paraId="22AD6ACA" w14:textId="77777777" w:rsidR="00F57019" w:rsidRDefault="00F57019" w:rsidP="00C0496B">
      <w:pPr>
        <w:snapToGrid w:val="0"/>
        <w:contextualSpacing/>
      </w:pPr>
    </w:p>
    <w:p w14:paraId="35F22E55" w14:textId="77777777" w:rsidR="00F57019" w:rsidRDefault="00F57019" w:rsidP="00C0496B">
      <w:pPr>
        <w:snapToGrid w:val="0"/>
        <w:contextualSpacing/>
      </w:pPr>
    </w:p>
    <w:p w14:paraId="355328DE" w14:textId="77777777" w:rsidR="00F57019" w:rsidRDefault="00F57019" w:rsidP="00C0496B">
      <w:pPr>
        <w:snapToGrid w:val="0"/>
        <w:contextualSpacing/>
      </w:pPr>
    </w:p>
    <w:p w14:paraId="6B4CBBEE" w14:textId="77777777" w:rsidR="00F57019" w:rsidRDefault="00F57019" w:rsidP="00C0496B">
      <w:pPr>
        <w:snapToGrid w:val="0"/>
        <w:contextualSpacing/>
      </w:pPr>
    </w:p>
    <w:p w14:paraId="1B30909E" w14:textId="77777777" w:rsidR="00F57019" w:rsidRDefault="00F57019" w:rsidP="00C0496B">
      <w:pPr>
        <w:snapToGrid w:val="0"/>
        <w:contextualSpacing/>
      </w:pPr>
    </w:p>
    <w:p w14:paraId="17509348" w14:textId="77777777" w:rsidR="003046A8" w:rsidRDefault="003046A8" w:rsidP="00C0496B">
      <w:pPr>
        <w:snapToGrid w:val="0"/>
        <w:contextualSpacing/>
      </w:pPr>
    </w:p>
    <w:p w14:paraId="66CC6F1C" w14:textId="77777777" w:rsidR="003046A8" w:rsidRDefault="003046A8" w:rsidP="00C0496B">
      <w:pPr>
        <w:snapToGrid w:val="0"/>
        <w:contextualSpacing/>
      </w:pPr>
    </w:p>
    <w:p w14:paraId="6E45FEB5" w14:textId="77777777" w:rsidR="003046A8" w:rsidRDefault="003046A8" w:rsidP="00C0496B">
      <w:pPr>
        <w:snapToGrid w:val="0"/>
        <w:contextualSpacing/>
      </w:pPr>
    </w:p>
    <w:p w14:paraId="2DCB5CEE" w14:textId="77777777" w:rsidR="003046A8" w:rsidRDefault="003046A8" w:rsidP="00C0496B">
      <w:pPr>
        <w:snapToGrid w:val="0"/>
        <w:contextualSpacing/>
      </w:pPr>
    </w:p>
    <w:p w14:paraId="3424B62A" w14:textId="77777777" w:rsidR="00F57019" w:rsidRDefault="00F57019" w:rsidP="00C0496B">
      <w:pPr>
        <w:snapToGrid w:val="0"/>
        <w:contextualSpacing/>
      </w:pPr>
    </w:p>
    <w:p w14:paraId="1CAB7F28" w14:textId="77777777" w:rsidR="00F57019" w:rsidRDefault="00F57019" w:rsidP="00C0496B">
      <w:pPr>
        <w:snapToGrid w:val="0"/>
        <w:contextualSpacing/>
      </w:pPr>
    </w:p>
    <w:p w14:paraId="19232E97" w14:textId="77777777" w:rsidR="00F57019" w:rsidRDefault="00F57019" w:rsidP="00C0496B">
      <w:pPr>
        <w:snapToGrid w:val="0"/>
        <w:contextualSpacing/>
      </w:pPr>
    </w:p>
    <w:p w14:paraId="3D1EAF00" w14:textId="77777777" w:rsidR="00F57019" w:rsidRDefault="00F57019" w:rsidP="00C0496B">
      <w:pPr>
        <w:snapToGrid w:val="0"/>
        <w:contextualSpacing/>
      </w:pPr>
    </w:p>
    <w:p w14:paraId="0AA35970" w14:textId="77777777" w:rsidR="00F57019" w:rsidRDefault="00F57019" w:rsidP="00C0496B">
      <w:pPr>
        <w:snapToGrid w:val="0"/>
        <w:contextualSpacing/>
      </w:pPr>
    </w:p>
    <w:p w14:paraId="7D5CC7BA" w14:textId="77777777" w:rsidR="00F57019" w:rsidRDefault="00F57019" w:rsidP="00C0496B">
      <w:pPr>
        <w:snapToGrid w:val="0"/>
        <w:contextualSpacing/>
      </w:pPr>
    </w:p>
    <w:p w14:paraId="5F3C33C2" w14:textId="77777777" w:rsidR="00F57019" w:rsidRDefault="00F57019" w:rsidP="00C0496B">
      <w:pPr>
        <w:snapToGrid w:val="0"/>
        <w:contextualSpacing/>
      </w:pPr>
    </w:p>
    <w:p w14:paraId="32241CE3" w14:textId="0C528D5C" w:rsidR="00C0496B" w:rsidRDefault="00C0496B" w:rsidP="00C0496B">
      <w:pPr>
        <w:snapToGrid w:val="0"/>
        <w:contextualSpacing/>
      </w:pPr>
    </w:p>
    <w:p w14:paraId="73B79F35" w14:textId="6D5C82E1" w:rsidR="00C0496B" w:rsidRDefault="00C0496B" w:rsidP="00C0496B">
      <w:pPr>
        <w:snapToGrid w:val="0"/>
        <w:spacing w:after="0"/>
        <w:ind w:leftChars="-4" w:hanging="10"/>
        <w:contextualSpacing/>
      </w:pPr>
      <w:r>
        <w:rPr>
          <w:rFonts w:ascii="Microsoft JhengHei UI" w:eastAsia="Microsoft JhengHei UI" w:hAnsi="Microsoft JhengHei UI" w:cs="Microsoft JhengHei UI"/>
          <w:color w:val="282828"/>
          <w:sz w:val="16"/>
        </w:rPr>
        <w:t>※ 型錄規格若與實機不符，以實機為</w:t>
      </w:r>
      <w:proofErr w:type="gramStart"/>
      <w:r>
        <w:rPr>
          <w:rFonts w:ascii="Microsoft JhengHei UI" w:eastAsia="Microsoft JhengHei UI" w:hAnsi="Microsoft JhengHei UI" w:cs="Microsoft JhengHei UI"/>
          <w:color w:val="282828"/>
          <w:sz w:val="16"/>
        </w:rPr>
        <w:t>準</w:t>
      </w:r>
      <w:proofErr w:type="gramEnd"/>
      <w:r>
        <w:rPr>
          <w:rFonts w:ascii="Microsoft JhengHei UI" w:eastAsia="Microsoft JhengHei UI" w:hAnsi="Microsoft JhengHei UI" w:cs="Microsoft JhengHei UI"/>
          <w:color w:val="282828"/>
          <w:sz w:val="16"/>
        </w:rPr>
        <w:t>。</w:t>
      </w:r>
    </w:p>
    <w:p w14:paraId="66639F8D" w14:textId="5366C8AA" w:rsidR="00C0496B" w:rsidRDefault="00C0496B" w:rsidP="00C0496B">
      <w:pPr>
        <w:snapToGrid w:val="0"/>
        <w:spacing w:after="31"/>
        <w:ind w:leftChars="-4" w:hanging="10"/>
        <w:contextualSpacing/>
      </w:pPr>
      <w:r>
        <w:rPr>
          <w:rFonts w:ascii="Microsoft JhengHei UI" w:eastAsia="Microsoft JhengHei UI" w:hAnsi="Microsoft JhengHei UI" w:cs="Microsoft JhengHei UI"/>
          <w:color w:val="282828"/>
          <w:sz w:val="16"/>
        </w:rPr>
        <w:t>※ 公司保留修改此規格之權利，修改後</w:t>
      </w:r>
      <w:proofErr w:type="gramStart"/>
      <w:r>
        <w:rPr>
          <w:rFonts w:ascii="Microsoft JhengHei UI" w:eastAsia="Microsoft JhengHei UI" w:hAnsi="Microsoft JhengHei UI" w:cs="Microsoft JhengHei UI"/>
          <w:color w:val="282828"/>
          <w:sz w:val="16"/>
        </w:rPr>
        <w:t>不</w:t>
      </w:r>
      <w:proofErr w:type="gramEnd"/>
      <w:r>
        <w:rPr>
          <w:rFonts w:ascii="Microsoft JhengHei UI" w:eastAsia="Microsoft JhengHei UI" w:hAnsi="Microsoft JhengHei UI" w:cs="Microsoft JhengHei UI"/>
          <w:color w:val="282828"/>
          <w:sz w:val="16"/>
        </w:rPr>
        <w:t>另行通知，實際內容請隨時來電洽詢。</w:t>
      </w:r>
    </w:p>
    <w:p w14:paraId="3376E839" w14:textId="762B72AF" w:rsidR="00C0496B" w:rsidRPr="00C0496B" w:rsidRDefault="00C0496B" w:rsidP="00F4696D">
      <w:pPr>
        <w:snapToGrid w:val="0"/>
        <w:ind w:left="-4"/>
        <w:contextualSpacing/>
        <w:rPr>
          <w:rFonts w:ascii="微軟正黑體" w:eastAsia="微軟正黑體" w:hAnsi="微軟正黑體"/>
          <w:sz w:val="16"/>
          <w:szCs w:val="16"/>
        </w:rPr>
      </w:pPr>
      <w:r w:rsidRPr="00C0496B">
        <w:rPr>
          <w:rFonts w:ascii="微軟正黑體" w:eastAsia="微軟正黑體" w:hAnsi="微軟正黑體"/>
          <w:sz w:val="16"/>
          <w:szCs w:val="16"/>
        </w:rPr>
        <w:t>V2</w:t>
      </w:r>
      <w:r w:rsidR="001B1ECF">
        <w:rPr>
          <w:rFonts w:ascii="微軟正黑體" w:eastAsia="微軟正黑體" w:hAnsi="微軟正黑體" w:hint="eastAsia"/>
          <w:sz w:val="16"/>
          <w:szCs w:val="16"/>
        </w:rPr>
        <w:t>604</w:t>
      </w:r>
      <w:r w:rsidRPr="00C0496B">
        <w:rPr>
          <w:rFonts w:ascii="微軟正黑體" w:eastAsia="微軟正黑體" w:hAnsi="微軟正黑體"/>
          <w:sz w:val="16"/>
          <w:szCs w:val="16"/>
        </w:rPr>
        <w:t>.0</w:t>
      </w:r>
    </w:p>
    <w:sectPr w:rsidR="00C0496B" w:rsidRPr="00C0496B" w:rsidSect="006365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836E8" w14:textId="77777777" w:rsidR="00144E2E" w:rsidRDefault="00144E2E" w:rsidP="00636597">
      <w:pPr>
        <w:spacing w:after="0" w:line="240" w:lineRule="auto"/>
      </w:pPr>
      <w:r>
        <w:separator/>
      </w:r>
    </w:p>
  </w:endnote>
  <w:endnote w:type="continuationSeparator" w:id="0">
    <w:p w14:paraId="0B42D605" w14:textId="77777777" w:rsidR="00144E2E" w:rsidRDefault="00144E2E" w:rsidP="0063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-曲水EB">
    <w:panose1 w:val="00000009000000000000"/>
    <w:charset w:val="80"/>
    <w:family w:val="auto"/>
    <w:pitch w:val="fixed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crosoftJhengHeiLigh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CDAD7" w14:textId="77777777" w:rsidR="00144E2E" w:rsidRDefault="00144E2E" w:rsidP="00636597">
      <w:pPr>
        <w:spacing w:after="0" w:line="240" w:lineRule="auto"/>
      </w:pPr>
      <w:r>
        <w:separator/>
      </w:r>
    </w:p>
  </w:footnote>
  <w:footnote w:type="continuationSeparator" w:id="0">
    <w:p w14:paraId="60361EEF" w14:textId="77777777" w:rsidR="00144E2E" w:rsidRDefault="00144E2E" w:rsidP="00636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1621FC"/>
    <w:multiLevelType w:val="hybridMultilevel"/>
    <w:tmpl w:val="E0BAFF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E6763E"/>
    <w:multiLevelType w:val="hybridMultilevel"/>
    <w:tmpl w:val="D05E21CA"/>
    <w:lvl w:ilvl="0" w:tplc="84563E34">
      <w:start w:val="1"/>
      <w:numFmt w:val="bullet"/>
      <w:lvlText w:val="►"/>
      <w:lvlJc w:val="left"/>
      <w:pPr>
        <w:ind w:left="480" w:hanging="480"/>
      </w:pPr>
      <w:rPr>
        <w:rFonts w:ascii="Times New Roman" w:eastAsia="TT-曲水EB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93285617">
    <w:abstractNumId w:val="0"/>
  </w:num>
  <w:num w:numId="2" w16cid:durableId="57746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97"/>
    <w:rsid w:val="00010D72"/>
    <w:rsid w:val="00014915"/>
    <w:rsid w:val="00042EF0"/>
    <w:rsid w:val="00090332"/>
    <w:rsid w:val="000D253F"/>
    <w:rsid w:val="00144E2E"/>
    <w:rsid w:val="00162BE9"/>
    <w:rsid w:val="001A584B"/>
    <w:rsid w:val="001B1ECF"/>
    <w:rsid w:val="001B4593"/>
    <w:rsid w:val="001D5793"/>
    <w:rsid w:val="00215F80"/>
    <w:rsid w:val="00223160"/>
    <w:rsid w:val="00224A5F"/>
    <w:rsid w:val="00226CE5"/>
    <w:rsid w:val="002530ED"/>
    <w:rsid w:val="0029137D"/>
    <w:rsid w:val="002A65DC"/>
    <w:rsid w:val="003046A8"/>
    <w:rsid w:val="00335D55"/>
    <w:rsid w:val="003C29AD"/>
    <w:rsid w:val="0041499F"/>
    <w:rsid w:val="0044663E"/>
    <w:rsid w:val="0046343D"/>
    <w:rsid w:val="004859D2"/>
    <w:rsid w:val="00490E4F"/>
    <w:rsid w:val="00491497"/>
    <w:rsid w:val="004A5055"/>
    <w:rsid w:val="004F2F7E"/>
    <w:rsid w:val="00505A81"/>
    <w:rsid w:val="00516856"/>
    <w:rsid w:val="00534F5A"/>
    <w:rsid w:val="0055662F"/>
    <w:rsid w:val="00561A95"/>
    <w:rsid w:val="005A0CC5"/>
    <w:rsid w:val="005F76D0"/>
    <w:rsid w:val="0061485A"/>
    <w:rsid w:val="00636597"/>
    <w:rsid w:val="00652A53"/>
    <w:rsid w:val="00665B87"/>
    <w:rsid w:val="006A3C2B"/>
    <w:rsid w:val="006C6D93"/>
    <w:rsid w:val="006F6DB7"/>
    <w:rsid w:val="0070014D"/>
    <w:rsid w:val="00774949"/>
    <w:rsid w:val="007C3BD9"/>
    <w:rsid w:val="00804F7C"/>
    <w:rsid w:val="008503C4"/>
    <w:rsid w:val="00854F75"/>
    <w:rsid w:val="00857B39"/>
    <w:rsid w:val="00861CDB"/>
    <w:rsid w:val="00932727"/>
    <w:rsid w:val="00946F94"/>
    <w:rsid w:val="009523C0"/>
    <w:rsid w:val="0095553E"/>
    <w:rsid w:val="00965C79"/>
    <w:rsid w:val="00985F44"/>
    <w:rsid w:val="00996F1B"/>
    <w:rsid w:val="009F176E"/>
    <w:rsid w:val="00A0187B"/>
    <w:rsid w:val="00A06151"/>
    <w:rsid w:val="00A5118F"/>
    <w:rsid w:val="00A663C3"/>
    <w:rsid w:val="00A77EBD"/>
    <w:rsid w:val="00AA1BDB"/>
    <w:rsid w:val="00AC76EA"/>
    <w:rsid w:val="00AD0E18"/>
    <w:rsid w:val="00AD1C7D"/>
    <w:rsid w:val="00B070D0"/>
    <w:rsid w:val="00B51D18"/>
    <w:rsid w:val="00B67520"/>
    <w:rsid w:val="00B67E14"/>
    <w:rsid w:val="00B70731"/>
    <w:rsid w:val="00B75CBE"/>
    <w:rsid w:val="00B87743"/>
    <w:rsid w:val="00B94F6D"/>
    <w:rsid w:val="00B976D4"/>
    <w:rsid w:val="00BA0480"/>
    <w:rsid w:val="00C0496B"/>
    <w:rsid w:val="00C31D4D"/>
    <w:rsid w:val="00C45782"/>
    <w:rsid w:val="00C73F5E"/>
    <w:rsid w:val="00C77500"/>
    <w:rsid w:val="00C814E8"/>
    <w:rsid w:val="00C9088F"/>
    <w:rsid w:val="00CA3D97"/>
    <w:rsid w:val="00CB665C"/>
    <w:rsid w:val="00CE1B4C"/>
    <w:rsid w:val="00CE3C18"/>
    <w:rsid w:val="00CE6AE5"/>
    <w:rsid w:val="00CF54FB"/>
    <w:rsid w:val="00D05676"/>
    <w:rsid w:val="00D34F4F"/>
    <w:rsid w:val="00D45CF3"/>
    <w:rsid w:val="00D834E2"/>
    <w:rsid w:val="00D94519"/>
    <w:rsid w:val="00DC618C"/>
    <w:rsid w:val="00DE0B29"/>
    <w:rsid w:val="00E05ECB"/>
    <w:rsid w:val="00E065CD"/>
    <w:rsid w:val="00E16DF4"/>
    <w:rsid w:val="00E231C0"/>
    <w:rsid w:val="00E32C0C"/>
    <w:rsid w:val="00E34F2F"/>
    <w:rsid w:val="00E60C57"/>
    <w:rsid w:val="00E73344"/>
    <w:rsid w:val="00EC0371"/>
    <w:rsid w:val="00F4696D"/>
    <w:rsid w:val="00F46ACE"/>
    <w:rsid w:val="00F57019"/>
    <w:rsid w:val="00F63843"/>
    <w:rsid w:val="00F83482"/>
    <w:rsid w:val="00FA2E99"/>
    <w:rsid w:val="00FE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6D6B9"/>
  <w15:chartTrackingRefBased/>
  <w15:docId w15:val="{336912C5-16C7-4258-B7D6-161366D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3659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597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59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65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659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659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659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659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3659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365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36597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365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36597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3659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36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659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365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365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36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365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3659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365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3659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3659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36597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36597"/>
    <w:rPr>
      <w:sz w:val="20"/>
      <w:szCs w:val="20"/>
    </w:rPr>
  </w:style>
  <w:style w:type="paragraph" w:styleId="af2">
    <w:name w:val="No Spacing"/>
    <w:link w:val="af3"/>
    <w:uiPriority w:val="1"/>
    <w:qFormat/>
    <w:rsid w:val="00B94F6D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f3">
    <w:name w:val="無間距 字元"/>
    <w:basedOn w:val="a0"/>
    <w:link w:val="af2"/>
    <w:uiPriority w:val="1"/>
    <w:rsid w:val="00B94F6D"/>
    <w:rPr>
      <w:kern w:val="0"/>
      <w:sz w:val="22"/>
      <w:szCs w:val="22"/>
      <w14:ligatures w14:val="none"/>
    </w:rPr>
  </w:style>
  <w:style w:type="table" w:styleId="af4">
    <w:name w:val="Table Grid"/>
    <w:basedOn w:val="a1"/>
    <w:uiPriority w:val="39"/>
    <w:rsid w:val="00B87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E34F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5">
    <w:name w:val="Hyperlink"/>
    <w:basedOn w:val="a0"/>
    <w:uiPriority w:val="99"/>
    <w:unhideWhenUsed/>
    <w:rsid w:val="00CE3C18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CE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33" Type="http://schemas.openxmlformats.org/officeDocument/2006/relationships/image" Target="media/image26.sv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670D-5243-49F6-8E8C-DF2BC596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79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琬婷</dc:creator>
  <cp:keywords/>
  <dc:description/>
  <cp:lastModifiedBy>陳琬婷</cp:lastModifiedBy>
  <cp:revision>4</cp:revision>
  <dcterms:created xsi:type="dcterms:W3CDTF">2026-04-08T05:38:00Z</dcterms:created>
  <dcterms:modified xsi:type="dcterms:W3CDTF">2026-04-08T05:57:00Z</dcterms:modified>
</cp:coreProperties>
</file>